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0817B59C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0817B59C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9B7ABDE" w14:textId="77777777" w:rsidTr="0817B59C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846F0E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0B104D8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POO</w:t>
            </w:r>
          </w:p>
        </w:tc>
      </w:tr>
      <w:tr w:rsidR="00F44C77" w:rsidRPr="00A27537" w14:paraId="2BA1840B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3FEB0D67" w14:textId="77777777" w:rsidTr="0817B59C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8A7A" w14:textId="77777777" w:rsidR="0062444F" w:rsidRPr="006429E5" w:rsidRDefault="00846F0E" w:rsidP="00846F0E">
            <w:pPr>
              <w:spacing w:after="0"/>
              <w:jc w:val="center"/>
              <w:rPr>
                <w:rFonts w:ascii="Arial" w:hAnsi="Arial" w:cs="Arial"/>
              </w:rPr>
            </w:pPr>
            <w:r w:rsidRPr="00846F0E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431A1" w14:textId="6BB97CD1" w:rsidR="0062444F" w:rsidRPr="006429E5" w:rsidRDefault="105C1102" w:rsidP="00B02D34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  <w:r w:rsidR="721D828A" w:rsidRPr="0817B59C">
              <w:rPr>
                <w:rFonts w:ascii="Arial" w:hAnsi="Arial" w:cs="Arial"/>
              </w:rPr>
              <w:t>1</w:t>
            </w:r>
            <w:r w:rsidR="5FB4CD1F" w:rsidRPr="0817B59C">
              <w:rPr>
                <w:rFonts w:ascii="Arial" w:hAnsi="Arial" w:cs="Arial"/>
              </w:rPr>
              <w:t>5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7014" w14:textId="40F82B7D" w:rsidR="0062444F" w:rsidRPr="006429E5" w:rsidRDefault="00AC5A8F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proofErr w:type="spellStart"/>
            <w:r w:rsidRPr="37ADAADA">
              <w:rPr>
                <w:rFonts w:ascii="Arial" w:hAnsi="Arial" w:cs="Arial"/>
              </w:rPr>
              <w:t>Reenye</w:t>
            </w:r>
            <w:proofErr w:type="spellEnd"/>
            <w:r w:rsidR="4DFEE16E" w:rsidRPr="37ADAADA">
              <w:rPr>
                <w:rFonts w:ascii="Arial" w:hAnsi="Arial" w:cs="Arial"/>
              </w:rPr>
              <w:t xml:space="preserve">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0B076F" w:rsidP="00846F0E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0817B59C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3A598C74" w14:textId="77777777" w:rsidTr="0817B59C">
        <w:trPr>
          <w:trHeight w:hRule="exact" w:val="1485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1A1B64">
            <w:pPr>
              <w:spacing w:after="0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6610AD15" w14:textId="77777777" w:rsidR="0062444F" w:rsidRDefault="00846F0E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846F0E">
              <w:rPr>
                <w:rFonts w:ascii="Arial Narrow" w:hAnsi="Arial Narrow" w:cs="Arial Narrow"/>
              </w:rPr>
              <w:t xml:space="preserve">Fundamentos de Programação tem como objetivo proporcionar a aquisição de fundamentos técnicos e científicos relativos </w:t>
            </w:r>
            <w:proofErr w:type="gramStart"/>
            <w:r w:rsidRPr="00846F0E">
              <w:rPr>
                <w:rFonts w:ascii="Arial Narrow" w:hAnsi="Arial Narrow" w:cs="Arial Narrow"/>
              </w:rPr>
              <w:t>a</w:t>
            </w:r>
            <w:proofErr w:type="gramEnd"/>
            <w:r w:rsidRPr="00846F0E">
              <w:rPr>
                <w:rFonts w:ascii="Arial Narrow" w:hAnsi="Arial Narrow" w:cs="Arial Narrow"/>
              </w:rPr>
              <w:t xml:space="preserve"> lógica de programação, como ferramenta para desenvolvimento de aplicações, utilizando linguagem orientada a objetos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846F0E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4606F2EF" w14:textId="77777777" w:rsidTr="00983113">
        <w:trPr>
          <w:trHeight w:val="166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F884B8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8. Utilizar vetores e matrizes na elaboração do programa (3)</w:t>
            </w:r>
          </w:p>
          <w:p w14:paraId="70626F72" w14:textId="77777777" w:rsidR="00983113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 xml:space="preserve">9. Aplicar técnicas de código limpo (clean </w:t>
            </w:r>
            <w:proofErr w:type="spellStart"/>
            <w:r w:rsidRPr="00983113">
              <w:rPr>
                <w:rFonts w:ascii="Arial" w:hAnsi="Arial" w:cs="Arial"/>
                <w:szCs w:val="20"/>
                <w:lang w:eastAsia="pt-BR"/>
              </w:rPr>
              <w:t>code</w:t>
            </w:r>
            <w:proofErr w:type="spellEnd"/>
            <w:r w:rsidRPr="00983113">
              <w:rPr>
                <w:rFonts w:ascii="Arial" w:hAnsi="Arial" w:cs="Arial"/>
                <w:szCs w:val="20"/>
                <w:lang w:eastAsia="pt-BR"/>
              </w:rPr>
              <w:t>)</w:t>
            </w:r>
          </w:p>
          <w:p w14:paraId="67DDE968" w14:textId="77777777" w:rsidR="002C4B0B" w:rsidRP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0. Manipular os diferentes tipos de dados na elaboração de programas</w:t>
            </w:r>
          </w:p>
          <w:p w14:paraId="5F11E3E7" w14:textId="77777777" w:rsidR="002C4B0B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1. Utilizar o ambiente integrado de desenvolvimento (IDE)</w:t>
            </w:r>
          </w:p>
          <w:p w14:paraId="54D75B1B" w14:textId="77777777" w:rsidR="00983113" w:rsidRPr="002C4B0B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2. Utilizar técnicas de versionamento através de softwares específicos</w:t>
            </w:r>
          </w:p>
          <w:p w14:paraId="5C903C84" w14:textId="77777777" w:rsidR="00051FCD" w:rsidRDefault="002C4B0B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2C4B0B">
              <w:rPr>
                <w:rFonts w:ascii="Arial" w:hAnsi="Arial" w:cs="Arial"/>
                <w:szCs w:val="20"/>
                <w:lang w:eastAsia="pt-BR"/>
              </w:rPr>
              <w:t>13. Utilizar o paradigma da programação orientada a objetos</w:t>
            </w:r>
          </w:p>
          <w:p w14:paraId="399F649B" w14:textId="77777777" w:rsidR="00983113" w:rsidRPr="00B62D8F" w:rsidRDefault="00983113" w:rsidP="002C4B0B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983113">
              <w:rPr>
                <w:rFonts w:ascii="Arial" w:hAnsi="Arial" w:cs="Arial"/>
                <w:szCs w:val="20"/>
                <w:lang w:eastAsia="pt-BR"/>
              </w:rPr>
              <w:t>14. Elaborar diagramas de classe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3F5A0C67" w14:textId="77777777" w:rsidTr="002C4B0B">
        <w:trPr>
          <w:trHeight w:val="97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41BEB" w14:textId="77777777" w:rsidR="004A4B9D" w:rsidRPr="004A4B9D" w:rsidRDefault="0012595A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12595A">
              <w:rPr>
                <w:rFonts w:ascii="Arial" w:hAnsi="Arial" w:cs="Arial"/>
                <w:szCs w:val="20"/>
                <w:lang w:eastAsia="pt-BR"/>
              </w:rPr>
              <w:t>3. Demonstrar objetividade na coleta de informações</w:t>
            </w:r>
          </w:p>
          <w:p w14:paraId="265B6036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Cs w:val="20"/>
                <w:lang w:eastAsia="pt-BR"/>
              </w:rPr>
            </w:pPr>
            <w:r w:rsidRPr="004A4B9D">
              <w:rPr>
                <w:rFonts w:ascii="Arial" w:hAnsi="Arial" w:cs="Arial"/>
                <w:szCs w:val="20"/>
                <w:lang w:eastAsia="pt-BR"/>
              </w:rPr>
              <w:t>5. Demonstrar visão sistêmica (28)</w:t>
            </w:r>
          </w:p>
          <w:p w14:paraId="6D145ABE" w14:textId="77777777" w:rsidR="00983113" w:rsidRPr="00A27537" w:rsidRDefault="00983113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225E41">
              <w:rPr>
                <w:rFonts w:ascii="Arial" w:hAnsi="Arial" w:cs="Arial"/>
                <w:szCs w:val="20"/>
                <w:lang w:eastAsia="pt-BR"/>
              </w:rPr>
              <w:t>6. Seguir método de trabalho (21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10D49001" w14:textId="77777777" w:rsidTr="004A4B9D">
        <w:trPr>
          <w:trHeight w:val="227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05A809" w14:textId="77777777" w:rsidR="002C4B0B" w:rsidRDefault="002C4B0B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</w:p>
          <w:p w14:paraId="68629C1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 Programação Orientada a Objetos</w:t>
            </w:r>
          </w:p>
          <w:p w14:paraId="2F7D7EF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1. Definição</w:t>
            </w:r>
          </w:p>
          <w:p w14:paraId="7B31617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2. Pacotes</w:t>
            </w:r>
          </w:p>
          <w:p w14:paraId="068F2C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 Classes</w:t>
            </w:r>
          </w:p>
          <w:p w14:paraId="375A6CBC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1. Abstrata</w:t>
            </w:r>
          </w:p>
          <w:p w14:paraId="678ED7F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2. Interna</w:t>
            </w:r>
          </w:p>
          <w:p w14:paraId="7832340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3. Anônima</w:t>
            </w:r>
          </w:p>
          <w:p w14:paraId="61E9ACCD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4. Atributos</w:t>
            </w:r>
          </w:p>
          <w:p w14:paraId="7E2BF51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5. Métodos</w:t>
            </w:r>
          </w:p>
          <w:p w14:paraId="70000E09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3.6. Modificadores de acesso (encapsulamento)</w:t>
            </w:r>
          </w:p>
          <w:p w14:paraId="6AC4E15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4. Objetos</w:t>
            </w:r>
          </w:p>
          <w:p w14:paraId="72E877A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5. Interface</w:t>
            </w:r>
          </w:p>
          <w:p w14:paraId="116B73C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6. Polimorfismo</w:t>
            </w:r>
          </w:p>
          <w:p w14:paraId="46AD48C1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7. Enumerações</w:t>
            </w:r>
          </w:p>
          <w:p w14:paraId="5717C526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 Relacionamentos de objetos</w:t>
            </w:r>
          </w:p>
          <w:p w14:paraId="29F568C4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1. Herança</w:t>
            </w:r>
          </w:p>
          <w:p w14:paraId="09026B1E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3.8.2. Agregação</w:t>
            </w:r>
          </w:p>
          <w:p w14:paraId="69ECB89B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lastRenderedPageBreak/>
              <w:t>3.8.3. Composição</w:t>
            </w:r>
          </w:p>
          <w:p w14:paraId="30F50BFF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 Ambiente de desenvolvimento</w:t>
            </w:r>
          </w:p>
          <w:p w14:paraId="2F82AFB5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1. Instalação e configuração</w:t>
            </w:r>
          </w:p>
          <w:p w14:paraId="1D9D9A48" w14:textId="77777777" w:rsidR="004A4B9D" w:rsidRPr="004A4B9D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2. Gerenciamento de dependências</w:t>
            </w:r>
          </w:p>
          <w:p w14:paraId="1ED8286D" w14:textId="77777777" w:rsidR="00E11799" w:rsidRDefault="004A4B9D" w:rsidP="004A4B9D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4A4B9D">
              <w:rPr>
                <w:rFonts w:ascii="Arial" w:hAnsi="Arial" w:cs="Arial"/>
                <w:lang w:eastAsia="pt-BR"/>
              </w:rPr>
              <w:t>4.3. Recursos e interfaces</w:t>
            </w:r>
          </w:p>
          <w:p w14:paraId="4712A4E5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 Manipulação de arquivos</w:t>
            </w:r>
          </w:p>
          <w:p w14:paraId="70F12F1E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1. Escrita</w:t>
            </w:r>
          </w:p>
          <w:p w14:paraId="6A2423D9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5.2. Leitura</w:t>
            </w:r>
          </w:p>
          <w:p w14:paraId="5D5592CC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 Controle de versões</w:t>
            </w:r>
          </w:p>
          <w:p w14:paraId="56FE95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1. Definição</w:t>
            </w:r>
          </w:p>
          <w:p w14:paraId="2BEF811A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 Repositório</w:t>
            </w:r>
          </w:p>
          <w:p w14:paraId="0B793493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1. Inicialização</w:t>
            </w:r>
          </w:p>
          <w:p w14:paraId="24C7745F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2. Remoto</w:t>
            </w:r>
          </w:p>
          <w:p w14:paraId="3F8F72DD" w14:textId="77777777" w:rsidR="00983113" w:rsidRPr="007314D4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3. Ramificações (</w:t>
            </w:r>
            <w:proofErr w:type="spellStart"/>
            <w:r w:rsidRPr="007314D4">
              <w:rPr>
                <w:rFonts w:ascii="Arial" w:hAnsi="Arial" w:cs="Arial"/>
                <w:lang w:eastAsia="pt-BR"/>
              </w:rPr>
              <w:t>branch</w:t>
            </w:r>
            <w:proofErr w:type="spellEnd"/>
            <w:r w:rsidRPr="007314D4">
              <w:rPr>
                <w:rFonts w:ascii="Arial" w:hAnsi="Arial" w:cs="Arial"/>
                <w:lang w:eastAsia="pt-BR"/>
              </w:rPr>
              <w:t>)</w:t>
            </w:r>
          </w:p>
          <w:p w14:paraId="3B3B0047" w14:textId="77777777" w:rsidR="00983113" w:rsidRDefault="00983113" w:rsidP="00983113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lang w:eastAsia="pt-BR"/>
              </w:rPr>
            </w:pPr>
            <w:r w:rsidRPr="007314D4">
              <w:rPr>
                <w:rFonts w:ascii="Arial" w:hAnsi="Arial" w:cs="Arial"/>
                <w:lang w:eastAsia="pt-BR"/>
              </w:rPr>
              <w:t>6.2.4. Versionamento</w:t>
            </w:r>
          </w:p>
          <w:p w14:paraId="5A39BBE3" w14:textId="77777777" w:rsidR="002C4B0B" w:rsidRPr="00D52010" w:rsidRDefault="002C4B0B" w:rsidP="0098311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</w:tc>
      </w:tr>
    </w:tbl>
    <w:p w14:paraId="41C8F396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A3D3EC" w14:textId="77777777" w:rsidR="002B7657" w:rsidRPr="0030568F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2B7657" w:rsidRDefault="002B7657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27B00A" w14:textId="77777777" w:rsidR="001A1B64" w:rsidRDefault="001A1B64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061E4C" w14:textId="77777777" w:rsidR="002B7657" w:rsidRPr="0030568F" w:rsidRDefault="002C4B0B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EAFD9C" w14:textId="77777777" w:rsidR="007B0765" w:rsidRPr="0030568F" w:rsidRDefault="007B076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1495F27F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4D5A5" w14:textId="77777777" w:rsidR="00A13002" w:rsidRPr="00B62D8F" w:rsidRDefault="00A13002" w:rsidP="00C7638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4E26564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lém da situação-problema a seguir, exercícios com outras temáticas, serão propostos a fim de desenvolver habilidades de abstração.</w:t>
            </w:r>
          </w:p>
          <w:p w14:paraId="3DEEC669" w14:textId="77777777" w:rsidR="00BC7984" w:rsidRDefault="00BC7984" w:rsidP="00BC7984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E91E7E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A escola SENAI de Jaguariúna necessita de um sistema de controle de acesso as suas dependências. Este sistema precisa classificar o mais detalhadamente possível todas as </w:t>
            </w:r>
            <w:r w:rsidRPr="0006796A">
              <w:rPr>
                <w:rFonts w:ascii="Arial" w:eastAsia="Times New Roman" w:hAnsi="Arial" w:cs="Arial"/>
                <w:lang w:eastAsia="ar-SA"/>
              </w:rPr>
              <w:t>pessoas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entram e saem diariamente deste prédio.</w:t>
            </w:r>
          </w:p>
          <w:p w14:paraId="3656B9A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4124B6E2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a portaria.</w:t>
            </w:r>
          </w:p>
          <w:p w14:paraId="27EACE06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4C193523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os os visitantes de acordo com sua função;</w:t>
            </w:r>
          </w:p>
          <w:p w14:paraId="0A2E3848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adastrar cada um conforme sua classificação;</w:t>
            </w:r>
          </w:p>
          <w:p w14:paraId="40C4CF62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rar qual o motivo da visita a escola;</w:t>
            </w:r>
          </w:p>
          <w:p w14:paraId="3CADDE76" w14:textId="77777777" w:rsidR="001C3A6A" w:rsidRDefault="001C3A6A" w:rsidP="001C3A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pessoa e calcular o total.</w:t>
            </w:r>
          </w:p>
          <w:p w14:paraId="6D4ADB61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xemplos de tipos de pessoas que acessam o prédio conforme suas funções: Professores, Alunos, Visitantes, Representantes de Empresas, Pais de alunos.</w:t>
            </w:r>
          </w:p>
          <w:p w14:paraId="24161BD2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 de motivos de visita: Ministrar aulas,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Realizar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treinamento, Fazer matrícula, Realizar trabalhos administrativos, Fazer Visitas técnicas.</w:t>
            </w:r>
          </w:p>
          <w:p w14:paraId="21F546CB" w14:textId="77777777" w:rsidR="001C3A6A" w:rsidRDefault="001C3A6A" w:rsidP="001C3A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45FB0818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010B133C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049F31CB" w14:textId="77777777" w:rsidR="001C3A6A" w:rsidRDefault="001C3A6A" w:rsidP="001C3A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F2FAB6" w14:textId="77777777" w:rsidR="001C3A6A" w:rsidRPr="00FA37F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2DD3272F" w14:textId="77777777" w:rsidR="001C3A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14ECA4BD" w14:textId="77777777" w:rsidR="001C3A6A" w:rsidRPr="0006796A" w:rsidRDefault="001C3A6A" w:rsidP="001C3A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>O código deverá apresentar a correta aplicação das técnicas de herança, agreg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/ou c</w:t>
            </w:r>
            <w:r w:rsidRPr="00A01208">
              <w:rPr>
                <w:rFonts w:ascii="Arial" w:eastAsia="Times New Roman" w:hAnsi="Arial" w:cs="Arial"/>
                <w:lang w:eastAsia="ar-SA"/>
              </w:rPr>
              <w:t>ompos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53128261" w14:textId="77777777" w:rsidR="00FA37FA" w:rsidRPr="00FA37FA" w:rsidRDefault="00FA37FA" w:rsidP="00FA37F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62486C05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101652C" w14:textId="77777777" w:rsidR="00D52010" w:rsidRPr="004548E5" w:rsidRDefault="00DA5C98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BAE487C" w14:textId="77777777" w:rsidR="005A6BFD" w:rsidRDefault="001C2C3E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4B99056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1299C43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DDBEF00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3461D779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0FB78278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1FC39945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10FFD37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6B699379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983113" w:rsidRPr="00663293" w14:paraId="5A899FC3" w14:textId="77777777" w:rsidTr="004A0879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983113" w:rsidRPr="009220E0" w:rsidRDefault="00983113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CF7CD4E" w14:textId="77777777" w:rsidR="00983113" w:rsidRPr="003364ED" w:rsidRDefault="00983113" w:rsidP="00D7688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616F60A9" w14:textId="77777777" w:rsidR="00983113" w:rsidRPr="006A7580" w:rsidRDefault="00983113" w:rsidP="004A0879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FE9F23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F72F64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3DE523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2E562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7547A01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83113" w:rsidRPr="00663293" w14:paraId="0C238B89" w14:textId="77777777" w:rsidTr="002C77DF">
        <w:trPr>
          <w:trHeight w:val="555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043CB0F" w14:textId="77777777" w:rsidR="00983113" w:rsidRPr="009220E0" w:rsidRDefault="00983113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3DC1CCE" w14:textId="77777777" w:rsidR="00983113" w:rsidRPr="003364ED" w:rsidRDefault="00983113" w:rsidP="00D7688F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5958309A" w14:textId="77777777" w:rsidR="00983113" w:rsidRPr="003B4C86" w:rsidRDefault="00983113" w:rsidP="004A0879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983113" w:rsidRPr="00C76381" w:rsidRDefault="00983113" w:rsidP="001820F1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44A5D23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38610EB" w14:textId="77777777" w:rsidR="00983113" w:rsidRPr="00C76381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37805D2" w14:textId="77777777" w:rsidR="00983113" w:rsidRPr="00B62D8F" w:rsidRDefault="00983113" w:rsidP="00C76381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49D9FA5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463F29E8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78831D4F" w14:textId="77777777" w:rsidR="006A7580" w:rsidRPr="003364ED" w:rsidRDefault="006A7580" w:rsidP="006A75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58EE882F" w14:textId="77777777" w:rsidR="006A7580" w:rsidRPr="003B4C86" w:rsidRDefault="006A7580" w:rsidP="006A7580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AD93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E4B5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6204FF1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DB7FB1F" w14:textId="77777777" w:rsidTr="00E6598A">
        <w:trPr>
          <w:trHeight w:hRule="exact" w:val="1309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2DBF0D7D" w14:textId="77777777" w:rsidR="006A7580" w:rsidRPr="009220E0" w:rsidRDefault="006A7580" w:rsidP="006A758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984290" w14:textId="77777777" w:rsidR="006A7580" w:rsidRPr="003364ED" w:rsidRDefault="006A7580" w:rsidP="006A7580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1AAA808B" w14:textId="77777777" w:rsidR="006A7580" w:rsidRPr="009062B0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ção adequada dos recursos de Encapsulamento, Heranç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oliformism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4DB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69D0D3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4CD245A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7F12777" w14:textId="77777777" w:rsidTr="00607716">
        <w:trPr>
          <w:trHeight w:hRule="exact" w:val="111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1231BE67" w14:textId="77777777" w:rsidR="006A7580" w:rsidRPr="00D77055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99CE903" w14:textId="77777777" w:rsidR="006A7580" w:rsidRPr="003364ED" w:rsidRDefault="006A7580" w:rsidP="006A758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1752A71E" w14:textId="77777777" w:rsidR="006A7580" w:rsidRPr="002104C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A2191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D18F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38601F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6D80BD5" w14:textId="77777777" w:rsidTr="00607716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6A7580" w:rsidRPr="009220E0" w:rsidRDefault="006A7580" w:rsidP="006A7580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9D8F61C" w14:textId="77777777" w:rsidR="006A7580" w:rsidRPr="008D16E1" w:rsidRDefault="006A7580" w:rsidP="006A7580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29AD2C32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23141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F3B1409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0D680A6B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562C75D1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55799D31" w14:textId="77777777" w:rsidR="006A7580" w:rsidRPr="008D16E1" w:rsidRDefault="006A7580" w:rsidP="006A7580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25ACE477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proofErr w:type="gramStart"/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>Demonstrando</w:t>
            </w:r>
            <w:proofErr w:type="gramEnd"/>
            <w:r w:rsidRPr="006B19DA">
              <w:rPr>
                <w:rFonts w:ascii="Arial" w:hAnsi="Arial" w:cs="Arial"/>
                <w:color w:val="0070C0"/>
                <w:sz w:val="20"/>
                <w:szCs w:val="20"/>
              </w:rPr>
              <w:t xml:space="preserve">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41E394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2B00A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2C6D796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9EDC8D1" w14:textId="77777777" w:rsidTr="006B19DA">
        <w:trPr>
          <w:trHeight w:hRule="exact" w:val="1086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6E1831B3" w14:textId="77777777" w:rsidR="006A7580" w:rsidRPr="00D77055" w:rsidRDefault="006A7580" w:rsidP="006A758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5C2787D" w14:textId="77777777" w:rsidR="006A7580" w:rsidRPr="008D16E1" w:rsidRDefault="006A7580" w:rsidP="006A7580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57BD5D9C" w14:textId="77777777" w:rsidR="006A7580" w:rsidRPr="008D16E1" w:rsidRDefault="006A7580" w:rsidP="006A7580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287F21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E93A6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84BA73E" w14:textId="77777777" w:rsidR="006A7580" w:rsidRPr="00B62D8F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6971CD3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A1F701D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3EFCA41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75E05EE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FC17F8B" w14:textId="77777777" w:rsidR="006A7580" w:rsidRPr="00C76381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F7224" w14:textId="77777777" w:rsidR="006A7580" w:rsidRPr="00663293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5AE48A43" w14:textId="77777777" w:rsidR="001C2C3E" w:rsidRPr="001C7FE6" w:rsidRDefault="001C2C3E" w:rsidP="0030568F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50F40DEB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77A52294" w14:textId="77777777" w:rsidR="00666474" w:rsidRDefault="00666474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07DCDA8" w14:textId="77777777" w:rsidR="00621DB8" w:rsidRDefault="00607716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91"/>
        <w:gridCol w:w="3472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CC7EEE">
        <w:trPr>
          <w:trHeight w:val="39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1A080F" w14:paraId="04E62DEA" w14:textId="77777777" w:rsidTr="00B97EEB">
        <w:trPr>
          <w:trHeight w:val="567"/>
        </w:trPr>
        <w:tc>
          <w:tcPr>
            <w:tcW w:w="3191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1A36A32F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 Programação Orientada a Objetos</w:t>
            </w:r>
          </w:p>
          <w:p w14:paraId="0AE061C9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1. Definição</w:t>
            </w:r>
          </w:p>
          <w:p w14:paraId="28FC5F7A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2. Pacotes</w:t>
            </w:r>
          </w:p>
          <w:p w14:paraId="018D8D2E" w14:textId="77777777" w:rsidR="001A080F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 Classes</w:t>
            </w:r>
          </w:p>
          <w:p w14:paraId="0E7A1C52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4. Atributos</w:t>
            </w:r>
          </w:p>
          <w:p w14:paraId="3AD184CC" w14:textId="77777777" w:rsidR="00F036D7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5. Métodos</w:t>
            </w:r>
          </w:p>
        </w:tc>
        <w:tc>
          <w:tcPr>
            <w:tcW w:w="3472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444B9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com auxílio de quadro branco e projetor multimídia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3AE1B" w14:textId="77777777" w:rsidR="00E12CED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você classificaria os objetos encontrados na cantina do Senai, em um sistema de controle de vendas?</w:t>
            </w:r>
          </w:p>
          <w:p w14:paraId="6D74559F" w14:textId="77777777" w:rsidR="00E12CED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tributos seriam necessários para identificar um aluno com conta na cantina?</w:t>
            </w:r>
          </w:p>
        </w:tc>
      </w:tr>
      <w:tr w:rsidR="001A080F" w14:paraId="7C16BFFC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3E8EA0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1. Abstrata</w:t>
            </w:r>
          </w:p>
          <w:p w14:paraId="4855965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2. Interna</w:t>
            </w:r>
          </w:p>
          <w:p w14:paraId="4F35CF54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3.3. Anônima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1A080F" w:rsidRPr="0033420A" w:rsidRDefault="00F036D7" w:rsidP="00F036D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5E55C4" w14:textId="77777777" w:rsidR="001A080F" w:rsidRPr="0033420A" w:rsidRDefault="00E12CED" w:rsidP="00E12CE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a que uma classe abstrata é utilizada?</w:t>
            </w:r>
          </w:p>
        </w:tc>
      </w:tr>
      <w:tr w:rsidR="001A080F" w14:paraId="46C9BC67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14:paraId="41C892EA" w14:textId="77777777" w:rsidR="00F036D7" w:rsidRPr="00F036D7" w:rsidRDefault="00F036D7" w:rsidP="00F036D7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3.6. Modificadores de acesso (encapsulamento)</w:t>
            </w:r>
          </w:p>
          <w:p w14:paraId="33902587" w14:textId="77777777" w:rsidR="001A080F" w:rsidRPr="0033420A" w:rsidRDefault="00F036D7" w:rsidP="00F036D7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F036D7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3.4.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7F49B" w14:textId="77777777" w:rsidR="001A080F" w:rsidRPr="0033420A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monstrações e Atividades Prática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4F659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técnica de encapsulamento é realmente necessária na POO, por quê?</w:t>
            </w:r>
          </w:p>
        </w:tc>
      </w:tr>
      <w:tr w:rsidR="001A080F" w14:paraId="5D582D1B" w14:textId="77777777" w:rsidTr="00B97EEB">
        <w:trPr>
          <w:trHeight w:val="567"/>
        </w:trPr>
        <w:tc>
          <w:tcPr>
            <w:tcW w:w="3191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93D84B0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5. Interface</w:t>
            </w:r>
          </w:p>
          <w:p w14:paraId="242F211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6. Polimorfismo</w:t>
            </w:r>
          </w:p>
          <w:p w14:paraId="1AD5C2D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7. Enumerações</w:t>
            </w:r>
          </w:p>
          <w:p w14:paraId="440FE1B0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 Relacionamentos de objeto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724A3D0A" w14:textId="77777777" w:rsidR="001A080F" w:rsidRDefault="001A080F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</w:t>
            </w:r>
            <w:r w:rsidR="00F036D7">
              <w:rPr>
                <w:rFonts w:ascii="Arial" w:hAnsi="Arial" w:cs="Arial"/>
              </w:rPr>
              <w:t>so</w:t>
            </w:r>
            <w:r>
              <w:rPr>
                <w:rFonts w:ascii="Arial" w:hAnsi="Arial" w:cs="Arial"/>
              </w:rPr>
              <w:t xml:space="preserve">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3507D880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aracterística de polimorfismo facilita em quê na vida de um programador?</w:t>
            </w:r>
          </w:p>
        </w:tc>
      </w:tr>
      <w:tr w:rsidR="001A080F" w14:paraId="47DA0DED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594DB23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1. Herança</w:t>
            </w:r>
          </w:p>
          <w:p w14:paraId="5B465217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2. Agregação</w:t>
            </w:r>
          </w:p>
          <w:p w14:paraId="09BBD426" w14:textId="77777777" w:rsidR="001A080F" w:rsidRPr="0033420A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3.8.3. Composiçã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5FE596E" w14:textId="77777777" w:rsidR="001A080F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exemplos de casos de uso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04E5D73A" w14:textId="77777777" w:rsidR="001A080F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 que a característica de herança se difere da agregação e/ou da composição?</w:t>
            </w:r>
          </w:p>
        </w:tc>
      </w:tr>
      <w:tr w:rsidR="00F036D7" w14:paraId="51ECD11E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7F946851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 Ambiente de desenvolvimento</w:t>
            </w:r>
          </w:p>
          <w:p w14:paraId="065BE0B9" w14:textId="77777777" w:rsid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1. Instalação e configuração</w:t>
            </w:r>
          </w:p>
          <w:p w14:paraId="6806E3CB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2. Gerenciamento de dependências</w:t>
            </w:r>
          </w:p>
          <w:p w14:paraId="6F60E6D6" w14:textId="77777777" w:rsidR="00F036D7" w:rsidRPr="00F036D7" w:rsidRDefault="00F036D7" w:rsidP="00F036D7">
            <w:pPr>
              <w:spacing w:after="0" w:line="240" w:lineRule="auto"/>
              <w:rPr>
                <w:rFonts w:ascii="Arial" w:hAnsi="Arial" w:cs="Arial"/>
              </w:rPr>
            </w:pPr>
            <w:r w:rsidRPr="00F036D7">
              <w:rPr>
                <w:rFonts w:ascii="Arial" w:hAnsi="Arial" w:cs="Arial"/>
              </w:rPr>
              <w:t>4.3. Recursos e interfaces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2A09173" w14:textId="77777777" w:rsidR="00F036D7" w:rsidRDefault="00F036D7" w:rsidP="001A080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osição </w:t>
            </w:r>
            <w:r w:rsidR="00E12CED">
              <w:rPr>
                <w:rFonts w:ascii="Arial" w:hAnsi="Arial" w:cs="Arial"/>
              </w:rPr>
              <w:t>dialogada com o</w:t>
            </w:r>
            <w:r>
              <w:rPr>
                <w:rFonts w:ascii="Arial" w:hAnsi="Arial" w:cs="Arial"/>
              </w:rPr>
              <w:t xml:space="preserve"> uso </w:t>
            </w:r>
            <w:r w:rsidR="00E12CED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7959DE5E" w14:textId="77777777" w:rsidR="00F036D7" w:rsidRPr="0033420A" w:rsidRDefault="00E12CED" w:rsidP="001A080F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facilidades de produtividade um IDE (Ambiente de desenvolvimento) nos </w:t>
            </w:r>
            <w:proofErr w:type="spellStart"/>
            <w:r>
              <w:rPr>
                <w:rFonts w:ascii="Arial" w:hAnsi="Arial" w:cs="Arial"/>
              </w:rPr>
              <w:t>trás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6A7580" w14:paraId="007A3A9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64A8357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 Manipulação de arquivos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ADC560F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67F03974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tos arquivos seriam necessários para um controle de fichas de “fiados” na cantina do SENAI?</w:t>
            </w:r>
          </w:p>
        </w:tc>
      </w:tr>
      <w:tr w:rsidR="006A7580" w14:paraId="4CD582FC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374B66F6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1. Escrita</w:t>
            </w:r>
          </w:p>
          <w:p w14:paraId="48BEC10B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5.2. Leitura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25CEF006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2A65E47F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cê é capaz de desenvolver um sistema que cadastre e liste lançamentos de entradas e saídas em um livro caixa genérico? </w:t>
            </w:r>
          </w:p>
        </w:tc>
      </w:tr>
      <w:tr w:rsidR="006A7580" w14:paraId="09F3D5EF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858E407" w14:textId="77777777" w:rsidR="006A7580" w:rsidRPr="00B4498E" w:rsidRDefault="006A7580" w:rsidP="006A7580">
            <w:pPr>
              <w:pStyle w:val="Subttulo"/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1. Definição</w:t>
            </w:r>
          </w:p>
          <w:p w14:paraId="4A3EB141" w14:textId="77777777" w:rsidR="006A7580" w:rsidRPr="0033420A" w:rsidRDefault="006A7580" w:rsidP="006A7580">
            <w:pPr>
              <w:pStyle w:val="Subttulo"/>
              <w:numPr>
                <w:ilvl w:val="0"/>
                <w:numId w:val="0"/>
              </w:numPr>
              <w:spacing w:after="0" w:line="240" w:lineRule="auto"/>
              <w:jc w:val="both"/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</w:pPr>
            <w:r w:rsidRPr="00B4498E">
              <w:rPr>
                <w:rFonts w:ascii="Arial" w:hAnsi="Arial" w:cs="Arial"/>
                <w:i w:val="0"/>
                <w:iCs w:val="0"/>
                <w:color w:val="auto"/>
                <w:sz w:val="22"/>
                <w:szCs w:val="22"/>
              </w:rPr>
              <w:t>6.2. Repositóri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224F5B9" w14:textId="77777777" w:rsidR="006A7580" w:rsidRPr="0033420A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49208E6C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concluir este miniprojeto (Contas a Receber) em grupo, o desenvolvimento compartilhado utilizando repositório foi possível, qual outro recurso vocês utilizaram?</w:t>
            </w:r>
          </w:p>
        </w:tc>
      </w:tr>
      <w:tr w:rsidR="006A7580" w14:paraId="7F81B181" w14:textId="77777777" w:rsidTr="00B97EEB">
        <w:trPr>
          <w:trHeight w:val="567"/>
        </w:trPr>
        <w:tc>
          <w:tcPr>
            <w:tcW w:w="3191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6B47CB5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 Controle de versões</w:t>
            </w:r>
          </w:p>
          <w:p w14:paraId="620A1B4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1. Inicialização</w:t>
            </w:r>
          </w:p>
          <w:p w14:paraId="24BBDAAD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2. Remoto</w:t>
            </w:r>
          </w:p>
          <w:p w14:paraId="30DF8D6C" w14:textId="77777777" w:rsidR="006A7580" w:rsidRPr="00B4498E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3. Ramificações (</w:t>
            </w:r>
            <w:proofErr w:type="spellStart"/>
            <w:r w:rsidRPr="00B4498E">
              <w:rPr>
                <w:rFonts w:ascii="Arial" w:hAnsi="Arial" w:cs="Arial"/>
              </w:rPr>
              <w:t>branch</w:t>
            </w:r>
            <w:proofErr w:type="spellEnd"/>
            <w:r w:rsidRPr="00B4498E">
              <w:rPr>
                <w:rFonts w:ascii="Arial" w:hAnsi="Arial" w:cs="Arial"/>
              </w:rPr>
              <w:t>)</w:t>
            </w:r>
          </w:p>
          <w:p w14:paraId="6B2E5D46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 w:rsidRPr="00B4498E">
              <w:rPr>
                <w:rFonts w:ascii="Arial" w:hAnsi="Arial" w:cs="Arial"/>
              </w:rPr>
              <w:t>6.2.4. Versionamento</w:t>
            </w:r>
          </w:p>
        </w:tc>
        <w:tc>
          <w:tcPr>
            <w:tcW w:w="347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1659141" w14:textId="77777777" w:rsidR="006A7580" w:rsidRDefault="006A7580" w:rsidP="006A758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e Projeto em Grup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14:paraId="5E43A4B2" w14:textId="77777777" w:rsidR="006A7580" w:rsidRPr="0033420A" w:rsidRDefault="006A7580" w:rsidP="006A758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o desenvolver este miniprojeto (Controle de entradas e saídas em um almoxarifado) quais as principais dificuldades encontradas na divisão das tarefas e no trabalho remoto?</w:t>
            </w:r>
          </w:p>
        </w:tc>
      </w:tr>
    </w:tbl>
    <w:p w14:paraId="450EA2D7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3DD355C9" w14:textId="77777777" w:rsidR="00473498" w:rsidRDefault="00243E28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450BA5C3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25DBBB6A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</w:t>
            </w:r>
            <w:r w:rsidR="008A7CCA">
              <w:rPr>
                <w:rFonts w:ascii="Arial Narrow" w:hAnsi="Arial Narrow" w:cs="Arial"/>
                <w:b/>
              </w:rPr>
              <w:t>–</w:t>
            </w:r>
            <w:r w:rsidRPr="00D46FCF">
              <w:rPr>
                <w:rFonts w:ascii="Arial Narrow" w:hAnsi="Arial Narrow" w:cs="Arial"/>
                <w:b/>
              </w:rPr>
              <w:t xml:space="preserve">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5440BD95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1F0B1" w14:textId="77777777" w:rsidR="001020B7" w:rsidRPr="00B62D8F" w:rsidRDefault="001020B7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DDDD55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proofErr w:type="spellStart"/>
            <w:r w:rsidRPr="00DA5C98">
              <w:rPr>
                <w:rFonts w:ascii="Arial" w:eastAsia="Times New Roman" w:hAnsi="Arial" w:cs="Arial"/>
                <w:b/>
                <w:lang w:eastAsia="ar-SA"/>
              </w:rPr>
              <w:t>Obs</w:t>
            </w:r>
            <w:proofErr w:type="spellEnd"/>
            <w:r w:rsidRPr="00DA5C98">
              <w:rPr>
                <w:rFonts w:ascii="Arial" w:eastAsia="Times New Roman" w:hAnsi="Arial" w:cs="Arial"/>
                <w:b/>
                <w:lang w:eastAsia="ar-SA"/>
              </w:rPr>
              <w:t>:</w:t>
            </w:r>
            <w:r>
              <w:rPr>
                <w:rFonts w:ascii="Arial" w:eastAsia="Times New Roman" w:hAnsi="Arial" w:cs="Arial"/>
                <w:lang w:eastAsia="ar-SA"/>
              </w:rPr>
              <w:t xml:space="preserve"> Aplicada como forma de avaliação Somativa.</w:t>
            </w:r>
          </w:p>
          <w:p w14:paraId="717AAFB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A7794A3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Contextualiza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 empresa LAMBDEV, produtora de bebidas, inaugurou um novo depósito e solicitou ao departamento de tecnologia da informação um sistema que classifique o estoque de produtos finais que serão armazenados neste novo ambiente.</w:t>
            </w:r>
          </w:p>
          <w:p w14:paraId="56EE48EE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14766895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Desafio</w:t>
            </w:r>
            <w:r>
              <w:rPr>
                <w:rFonts w:ascii="Arial" w:eastAsia="Times New Roman" w:hAnsi="Arial" w:cs="Arial"/>
                <w:lang w:eastAsia="ar-SA"/>
              </w:rPr>
              <w:t>: Como técnico em desenvolvimento de sistemas, você foi contratado para fazer parte de uma equipe que criará o sistema e o instalará em um computador localizado n</w:t>
            </w:r>
            <w:r w:rsidR="001C3A6A">
              <w:rPr>
                <w:rFonts w:ascii="Arial" w:eastAsia="Times New Roman" w:hAnsi="Arial" w:cs="Arial"/>
                <w:lang w:eastAsia="ar-SA"/>
              </w:rPr>
              <w:t>o estoque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79F8A3A2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s seguintes requisitos do sistema foram levantados pelo analista de sistemas:</w:t>
            </w:r>
          </w:p>
          <w:p w14:paraId="06FE8806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lassificar tod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as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de acordo com seu tip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BD1BBB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C</w:t>
            </w:r>
            <w:r w:rsidR="001C3A6A">
              <w:rPr>
                <w:rFonts w:ascii="Arial" w:eastAsia="Times New Roman" w:hAnsi="Arial" w:cs="Arial"/>
                <w:lang w:eastAsia="ar-SA"/>
              </w:rPr>
              <w:t xml:space="preserve">adastrar cada uma </w:t>
            </w:r>
            <w:r>
              <w:rPr>
                <w:rFonts w:ascii="Arial" w:eastAsia="Times New Roman" w:hAnsi="Arial" w:cs="Arial"/>
                <w:lang w:eastAsia="ar-SA"/>
              </w:rPr>
              <w:t>conforme sua classificação;</w:t>
            </w:r>
          </w:p>
          <w:p w14:paraId="5EAD4A71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Regist</w:t>
            </w:r>
            <w:r w:rsidR="001C3A6A">
              <w:rPr>
                <w:rFonts w:ascii="Arial" w:eastAsia="Times New Roman" w:hAnsi="Arial" w:cs="Arial"/>
                <w:lang w:eastAsia="ar-SA"/>
              </w:rPr>
              <w:t>rar as datas de entrada e saída de cada produto</w:t>
            </w:r>
            <w:r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0F6DF0AD" w14:textId="77777777" w:rsidR="0006796A" w:rsidRDefault="0006796A" w:rsidP="0006796A">
            <w:pPr>
              <w:spacing w:after="0" w:line="240" w:lineRule="auto"/>
              <w:ind w:left="1418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 - Quantificar cada tipo de </w:t>
            </w:r>
            <w:r w:rsidR="001C3A6A">
              <w:rPr>
                <w:rFonts w:ascii="Arial" w:eastAsia="Times New Roman" w:hAnsi="Arial" w:cs="Arial"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calcular o total.</w:t>
            </w:r>
          </w:p>
          <w:p w14:paraId="0BACED2B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xemplos de tipos de </w:t>
            </w:r>
            <w:r w:rsidR="001C3A6A">
              <w:rPr>
                <w:rFonts w:ascii="Arial" w:eastAsia="Times New Roman" w:hAnsi="Arial" w:cs="Arial"/>
                <w:lang w:eastAsia="ar-SA"/>
              </w:rPr>
              <w:t>bebidas fabricadas pela LAMBDEV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1C3A6A">
              <w:rPr>
                <w:rFonts w:ascii="Arial" w:eastAsia="Times New Roman" w:hAnsi="Arial" w:cs="Arial"/>
                <w:lang w:eastAsia="ar-SA"/>
              </w:rPr>
              <w:t>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não alcoólica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 w:rsidR="001C3A6A">
              <w:rPr>
                <w:rFonts w:ascii="Arial" w:eastAsia="Times New Roman" w:hAnsi="Arial" w:cs="Arial"/>
                <w:lang w:eastAsia="ar-SA"/>
              </w:rPr>
              <w:t>cerveja, refrigerante, cachaça e suco</w:t>
            </w:r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3722CDF6" w14:textId="77777777" w:rsidR="0006796A" w:rsidRDefault="001C3A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Basicamente as ações que envolvem estes produtos são </w:t>
            </w:r>
            <w:proofErr w:type="gramStart"/>
            <w:r>
              <w:rPr>
                <w:rFonts w:ascii="Arial" w:eastAsia="Times New Roman" w:hAnsi="Arial" w:cs="Arial"/>
                <w:lang w:eastAsia="ar-SA"/>
              </w:rPr>
              <w:t>entrada</w:t>
            </w:r>
            <w:proofErr w:type="gramEnd"/>
            <w:r>
              <w:rPr>
                <w:rFonts w:ascii="Arial" w:eastAsia="Times New Roman" w:hAnsi="Arial" w:cs="Arial"/>
                <w:lang w:eastAsia="ar-SA"/>
              </w:rPr>
              <w:t xml:space="preserve"> e saída do estoque.</w:t>
            </w:r>
          </w:p>
          <w:p w14:paraId="2AC177DD" w14:textId="77777777" w:rsidR="0006796A" w:rsidRDefault="0006796A" w:rsidP="0006796A">
            <w:pPr>
              <w:numPr>
                <w:ilvl w:val="0"/>
                <w:numId w:val="47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O analista escolheu a linguagem Java e solicita que como técnico, membro da equipe, você crie as classes que serão necessárias para iniciar o desenvolvimento do sistema, conforme os requisitos apresentados e aplique as convenções corretas, já que outros integrantes da equipe desenvolverão outras partes do sistema.</w:t>
            </w:r>
          </w:p>
          <w:p w14:paraId="2908EB2C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5139B3A7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DA5C98">
              <w:rPr>
                <w:rFonts w:ascii="Arial" w:eastAsia="Times New Roman" w:hAnsi="Arial" w:cs="Arial"/>
                <w:b/>
                <w:lang w:eastAsia="ar-SA"/>
              </w:rPr>
              <w:t>Entregas</w:t>
            </w:r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21FD38A" w14:textId="77777777" w:rsidR="0006796A" w:rsidRDefault="0006796A" w:rsidP="0006796A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6BD4CED2" w14:textId="77777777" w:rsidR="0006796A" w:rsidRPr="00FA37F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presente um diagrama de classes representando apenas os relacionamentos de herança.</w:t>
            </w:r>
          </w:p>
          <w:p w14:paraId="53EE4A72" w14:textId="77777777" w:rsid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Através da plataforma IDE Eclipse apresente o pacote contendo as classes criadas e seus respectivos atributos e métodos, colocando em prática as técnicas de abstração estudadas.</w:t>
            </w:r>
          </w:p>
          <w:p w14:paraId="50900787" w14:textId="77777777" w:rsidR="0006796A" w:rsidRPr="0006796A" w:rsidRDefault="0006796A" w:rsidP="0006796A">
            <w:pPr>
              <w:numPr>
                <w:ilvl w:val="0"/>
                <w:numId w:val="46"/>
              </w:num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 w:rsidRPr="00A01208">
              <w:rPr>
                <w:rFonts w:ascii="Arial" w:eastAsia="Times New Roman" w:hAnsi="Arial" w:cs="Arial"/>
                <w:lang w:eastAsia="ar-SA"/>
              </w:rPr>
              <w:t xml:space="preserve">O código deverá apresentar a correta aplicação das técnicas de herança </w:t>
            </w:r>
            <w:r>
              <w:rPr>
                <w:rFonts w:ascii="Arial" w:eastAsia="Times New Roman" w:hAnsi="Arial" w:cs="Arial"/>
                <w:lang w:eastAsia="ar-SA"/>
              </w:rPr>
              <w:t xml:space="preserve">e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poliformismo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1FE2DD96" w14:textId="77777777" w:rsidR="00B62D8F" w:rsidRPr="00B62D8F" w:rsidRDefault="00B62D8F" w:rsidP="001820F1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27357532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93B977" w14:textId="77777777" w:rsidR="006A7580" w:rsidRDefault="00243E28" w:rsidP="006A7580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6A7580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A7580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6A7580" w:rsidRPr="00663293" w14:paraId="058465C8" w14:textId="77777777" w:rsidTr="0817B59C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6A7580" w:rsidRPr="00CE256D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6A7580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6A7580" w:rsidRPr="00B36250" w14:paraId="016ED59E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07F023C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BDB5498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6A7580" w:rsidRPr="00B36250" w14:paraId="2AD136E4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6A7580" w:rsidRPr="00B36250" w14:paraId="7DF29A95" w14:textId="77777777" w:rsidTr="006005EE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6A758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6A7580" w:rsidRPr="00B36250" w:rsidRDefault="006A7580" w:rsidP="006005EE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2916C19D" w14:textId="77777777" w:rsidR="006A7580" w:rsidRPr="00663293" w:rsidRDefault="006A7580" w:rsidP="006005EE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6A7580" w:rsidRPr="00663293" w14:paraId="74869460" w14:textId="77777777" w:rsidTr="0817B59C">
        <w:trPr>
          <w:cantSplit/>
          <w:trHeight w:val="1275"/>
        </w:trPr>
        <w:tc>
          <w:tcPr>
            <w:tcW w:w="709" w:type="dxa"/>
            <w:vMerge/>
          </w:tcPr>
          <w:p w14:paraId="187F57B8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</w:tcPr>
          <w:p w14:paraId="54738AF4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46ABBD8F" w14:textId="77777777" w:rsidR="006A7580" w:rsidRDefault="006A7580" w:rsidP="006005EE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6BBA33E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464FCBC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8C6B09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382A3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C71F136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199465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DA123B1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4C4CEA3D" w14:textId="77777777" w:rsidR="006A7580" w:rsidRPr="00B62D8F" w:rsidRDefault="006A7580" w:rsidP="006005EE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6A7580" w:rsidRPr="00663293" w14:paraId="0C178ABF" w14:textId="77777777" w:rsidTr="0817B59C">
        <w:trPr>
          <w:trHeight w:val="1120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6A7580" w:rsidRPr="009220E0" w:rsidRDefault="006A7580" w:rsidP="006005EE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2D616BD0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0. Manipular os diferentes tipos de dados na elaboração de programas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5D5A0F46" w14:textId="77777777" w:rsidR="006A7580" w:rsidRPr="006A758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6A7580">
              <w:rPr>
                <w:rFonts w:ascii="Arial" w:hAnsi="Arial" w:cs="Arial"/>
                <w:color w:val="FF0000"/>
                <w:sz w:val="20"/>
                <w:szCs w:val="20"/>
              </w:rPr>
              <w:t>Classificação e identificação de atributos e métodos bem com sua aplicabilidade em uma Classe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79994B1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89567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C1F85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8FE7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1004F1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7C0C6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08D56C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97E50C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04FA47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1A28F0F" w14:textId="77777777" w:rsidTr="0817B59C">
        <w:trPr>
          <w:trHeight w:val="555"/>
        </w:trPr>
        <w:tc>
          <w:tcPr>
            <w:tcW w:w="709" w:type="dxa"/>
            <w:vMerge/>
            <w:vAlign w:val="center"/>
          </w:tcPr>
          <w:p w14:paraId="568C698B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AF0FB9D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1. Utilizar o ambiente integrado de desenvolvimento (IDE)</w:t>
            </w:r>
          </w:p>
        </w:tc>
        <w:tc>
          <w:tcPr>
            <w:tcW w:w="3479" w:type="dxa"/>
            <w:vAlign w:val="center"/>
          </w:tcPr>
          <w:p w14:paraId="66AC96B1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C81054">
              <w:rPr>
                <w:rFonts w:ascii="Arial" w:hAnsi="Arial" w:cs="Arial"/>
                <w:color w:val="FF0000"/>
                <w:sz w:val="20"/>
                <w:szCs w:val="20"/>
              </w:rPr>
              <w:t>Domínio das ferramentas básicas disponibilizadas pela IDE e dos recursos de melhoria de performance no desenvolvimento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EC12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A93948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AA258D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FBD3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CC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AF68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C529E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C0157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691E7B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5B3224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526770CE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3D748551" w14:textId="77777777" w:rsidR="006A7580" w:rsidRPr="003364ED" w:rsidRDefault="006A7580" w:rsidP="006005EE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2. Utilizar técnicas de versionamento através de softwares específicos</w:t>
            </w:r>
          </w:p>
        </w:tc>
        <w:tc>
          <w:tcPr>
            <w:tcW w:w="3479" w:type="dxa"/>
            <w:vAlign w:val="center"/>
          </w:tcPr>
          <w:p w14:paraId="3F385C60" w14:textId="77777777" w:rsidR="006A7580" w:rsidRPr="003B4C86" w:rsidRDefault="006A7580" w:rsidP="006005EE">
            <w:pPr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ção do trabalho, estruturação dos projetos de desenvolvimento de softwares, utilização adequada dos softwares específicos para versionamen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E3FC58" w14:textId="77777777" w:rsidR="006A7580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CBEED8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36661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645DC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5E58C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EBF9A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6C2CD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9E88E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8C9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10E6F7AD" w14:textId="77777777" w:rsidTr="0817B59C">
        <w:trPr>
          <w:trHeight w:hRule="exact" w:val="1309"/>
        </w:trPr>
        <w:tc>
          <w:tcPr>
            <w:tcW w:w="709" w:type="dxa"/>
            <w:vMerge/>
            <w:vAlign w:val="center"/>
          </w:tcPr>
          <w:p w14:paraId="779F8E76" w14:textId="77777777" w:rsidR="006A7580" w:rsidRPr="009220E0" w:rsidRDefault="006A7580" w:rsidP="006005EE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932B22" w14:textId="77777777" w:rsidR="006A7580" w:rsidRPr="003364ED" w:rsidRDefault="006A7580" w:rsidP="006005EE">
            <w:pPr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861608">
              <w:rPr>
                <w:rFonts w:ascii="Arial" w:hAnsi="Arial" w:cs="Arial"/>
                <w:sz w:val="20"/>
                <w:szCs w:val="20"/>
                <w:lang w:eastAsia="pt-BR"/>
              </w:rPr>
              <w:t>13. Utilizar o paradigma da programação orientada a objetos</w:t>
            </w:r>
          </w:p>
        </w:tc>
        <w:tc>
          <w:tcPr>
            <w:tcW w:w="3479" w:type="dxa"/>
            <w:vAlign w:val="center"/>
          </w:tcPr>
          <w:p w14:paraId="799DD1AF" w14:textId="77777777" w:rsidR="006A7580" w:rsidRPr="009062B0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Utilização adequada dos recursos de Encapsulamento, Herança, </w:t>
            </w:r>
            <w:proofErr w:type="spellStart"/>
            <w:r>
              <w:rPr>
                <w:rFonts w:ascii="Arial" w:hAnsi="Arial" w:cs="Arial"/>
                <w:color w:val="FF0000"/>
                <w:sz w:val="20"/>
                <w:szCs w:val="20"/>
              </w:rPr>
              <w:t>Poliformismo</w:t>
            </w:r>
            <w:proofErr w:type="spellEnd"/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outros, para o desenvolvimento das aplicações proposta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A2BEEC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7818863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613E9C1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8B10EC6" w14:textId="77777777" w:rsidTr="0817B59C">
        <w:trPr>
          <w:trHeight w:hRule="exact" w:val="1116"/>
        </w:trPr>
        <w:tc>
          <w:tcPr>
            <w:tcW w:w="709" w:type="dxa"/>
            <w:vMerge/>
            <w:textDirection w:val="btLr"/>
            <w:vAlign w:val="center"/>
          </w:tcPr>
          <w:p w14:paraId="1037B8A3" w14:textId="77777777" w:rsidR="006A7580" w:rsidRPr="00D77055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18DE8E79" w14:textId="77777777" w:rsidR="006A7580" w:rsidRPr="003364ED" w:rsidRDefault="006A7580" w:rsidP="006005E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E011D7">
              <w:rPr>
                <w:rFonts w:ascii="Arial" w:hAnsi="Arial" w:cs="Arial"/>
                <w:sz w:val="20"/>
                <w:szCs w:val="20"/>
                <w:lang w:eastAsia="pt-BR"/>
              </w:rPr>
              <w:t>14. Elaborar diagramas de classe</w:t>
            </w:r>
          </w:p>
        </w:tc>
        <w:tc>
          <w:tcPr>
            <w:tcW w:w="3479" w:type="dxa"/>
            <w:vAlign w:val="center"/>
          </w:tcPr>
          <w:p w14:paraId="7CE893E0" w14:textId="77777777" w:rsidR="006A7580" w:rsidRPr="002104C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104C1">
              <w:rPr>
                <w:rFonts w:ascii="Arial" w:hAnsi="Arial" w:cs="Arial"/>
                <w:color w:val="FF0000"/>
                <w:sz w:val="20"/>
                <w:szCs w:val="20"/>
              </w:rPr>
              <w:t>Relacionamento dos conceitos de desenvolvimento e análise de diagramas de classe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EEF7F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87C6DE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D142F6F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20C96BD" w14:textId="77777777" w:rsidTr="0817B59C">
        <w:trPr>
          <w:trHeight w:hRule="exact" w:val="1116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6A7580" w:rsidRPr="009220E0" w:rsidRDefault="006A7580" w:rsidP="006005EE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6124CEE7" w14:textId="77777777" w:rsidR="006A7580" w:rsidRPr="008D16E1" w:rsidRDefault="006A7580" w:rsidP="006005EE">
            <w:pPr>
              <w:pStyle w:val="TextoPC"/>
              <w:spacing w:after="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3. Demonstrar objetividade na coleta de informações</w:t>
            </w:r>
          </w:p>
        </w:tc>
        <w:tc>
          <w:tcPr>
            <w:tcW w:w="3479" w:type="dxa"/>
            <w:vAlign w:val="center"/>
          </w:tcPr>
          <w:p w14:paraId="1DE25C96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lassificação adequada de objetos, capacidade de abstrair atributos e métodos, aplicação das técnicas de código limp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4C760C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75AD1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0C4E94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B648E9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5CF6A690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0C178E9E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2096AC11" w14:textId="77777777" w:rsidR="006A7580" w:rsidRPr="008D16E1" w:rsidRDefault="006A7580" w:rsidP="006005EE">
            <w:pPr>
              <w:pStyle w:val="TextoPC"/>
              <w:spacing w:after="0"/>
              <w:ind w:left="-30"/>
              <w:jc w:val="center"/>
              <w:rPr>
                <w:sz w:val="20"/>
                <w:szCs w:val="20"/>
              </w:rPr>
            </w:pPr>
            <w:r w:rsidRPr="0012595A">
              <w:rPr>
                <w:sz w:val="20"/>
                <w:szCs w:val="20"/>
              </w:rPr>
              <w:t>5. Demonstrar visão sistêmica (28)</w:t>
            </w:r>
          </w:p>
        </w:tc>
        <w:tc>
          <w:tcPr>
            <w:tcW w:w="3479" w:type="dxa"/>
            <w:vAlign w:val="center"/>
          </w:tcPr>
          <w:p w14:paraId="7D6D5FB2" w14:textId="4BEE57FF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 xml:space="preserve">Apresentação dos códigos desenvolvidos de forma organizada, </w:t>
            </w:r>
            <w:r w:rsidR="2E8933E3" w:rsidRPr="0817B59C">
              <w:rPr>
                <w:rFonts w:ascii="Arial" w:hAnsi="Arial" w:cs="Arial"/>
                <w:color w:val="0070C0"/>
                <w:sz w:val="20"/>
                <w:szCs w:val="20"/>
              </w:rPr>
              <w:t>d</w:t>
            </w:r>
            <w:r w:rsidRPr="0817B59C">
              <w:rPr>
                <w:rFonts w:ascii="Arial" w:hAnsi="Arial" w:cs="Arial"/>
                <w:color w:val="0070C0"/>
                <w:sz w:val="20"/>
                <w:szCs w:val="20"/>
              </w:rPr>
              <w:t>emonstrando o conhecimento de todas as partes do projet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778608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3C0395D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254BC2F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B4D7232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7ED890D5" w14:textId="77777777" w:rsidTr="0817B59C">
        <w:trPr>
          <w:trHeight w:hRule="exact" w:val="1086"/>
        </w:trPr>
        <w:tc>
          <w:tcPr>
            <w:tcW w:w="709" w:type="dxa"/>
            <w:vMerge/>
            <w:textDirection w:val="btLr"/>
            <w:vAlign w:val="center"/>
          </w:tcPr>
          <w:p w14:paraId="2093CA67" w14:textId="77777777" w:rsidR="006A7580" w:rsidRPr="00D77055" w:rsidRDefault="006A7580" w:rsidP="006005EE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4AA8576A" w14:textId="77777777" w:rsidR="006A7580" w:rsidRPr="008D16E1" w:rsidRDefault="006A7580" w:rsidP="006005EE">
            <w:pPr>
              <w:ind w:left="-30"/>
              <w:jc w:val="center"/>
              <w:rPr>
                <w:sz w:val="20"/>
                <w:szCs w:val="20"/>
              </w:rPr>
            </w:pPr>
            <w:r w:rsidRPr="002104C1">
              <w:rPr>
                <w:rFonts w:ascii="Arial" w:hAnsi="Arial" w:cs="Arial"/>
                <w:sz w:val="20"/>
                <w:szCs w:val="20"/>
                <w:lang w:eastAsia="pt-BR"/>
              </w:rPr>
              <w:t>6. Seguir método de trabalho (21)</w:t>
            </w:r>
          </w:p>
        </w:tc>
        <w:tc>
          <w:tcPr>
            <w:tcW w:w="3479" w:type="dxa"/>
            <w:vAlign w:val="center"/>
          </w:tcPr>
          <w:p w14:paraId="0E37A89C" w14:textId="77777777" w:rsidR="006A7580" w:rsidRPr="008D16E1" w:rsidRDefault="006A7580" w:rsidP="006005EE">
            <w:pPr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>Abstração de Objetos, persistência de dados e manipulação de arquivos, seguindo as convenções e boas práticas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 de</w:t>
            </w:r>
            <w:r w:rsidRPr="00483889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70C0"/>
                <w:sz w:val="20"/>
                <w:szCs w:val="20"/>
              </w:rPr>
              <w:t>PO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7CFD710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503B197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28874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3C326F3" w14:textId="77777777" w:rsidR="006A7580" w:rsidRPr="00B62D8F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6A7580" w:rsidRPr="00663293" w14:paraId="4FCC7360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853B84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0125231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A25747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9B8D95D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8BEFD2A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27A7642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9206A88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67B7A70C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A7580" w:rsidRPr="00663293" w14:paraId="5984B225" w14:textId="77777777" w:rsidTr="0817B59C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1887C7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7FD67C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D6B9B6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2F860BB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8536F5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BC1BAF2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C988F9" w14:textId="77777777" w:rsidR="006A7580" w:rsidRPr="00C76381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B22BB7D" w14:textId="77777777" w:rsidR="006A7580" w:rsidRPr="00663293" w:rsidRDefault="006A7580" w:rsidP="006005EE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17B246DD" w14:textId="77777777" w:rsidR="006A7580" w:rsidRPr="001C7FE6" w:rsidRDefault="006A7580" w:rsidP="006A7580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6BF89DA3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3E0E74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621DB8" w:rsidRDefault="00607716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  <w:r w:rsidR="00C967C2">
        <w:rPr>
          <w:rFonts w:ascii="Arial" w:hAnsi="Arial" w:cs="Arial"/>
          <w:sz w:val="20"/>
          <w:szCs w:val="20"/>
        </w:rPr>
        <w:lastRenderedPageBreak/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66A1FAB9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5"/>
        <w:gridCol w:w="1162"/>
        <w:gridCol w:w="1701"/>
        <w:gridCol w:w="1275"/>
      </w:tblGrid>
      <w:tr w:rsidR="00E93EA0" w14:paraId="03EFD029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AAB06B9" w14:textId="77777777" w:rsidR="00E93EA0" w:rsidRPr="00E93EA0" w:rsidRDefault="00621DB8" w:rsidP="00C967C2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omponente curricular:</w:t>
            </w:r>
            <w:r w:rsidR="00582297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Fundamentos De Programação Orientada A Objeto</w:t>
            </w:r>
          </w:p>
        </w:tc>
        <w:tc>
          <w:tcPr>
            <w:tcW w:w="2863" w:type="dxa"/>
            <w:gridSpan w:val="2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E05E4E" w14:textId="77777777" w:rsidR="00E93EA0" w:rsidRPr="00E93EA0" w:rsidRDefault="00E93EA0" w:rsidP="00C967C2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Atividade:</w:t>
            </w:r>
            <w:r w:rsidR="001C1491">
              <w:rPr>
                <w:b/>
                <w:sz w:val="18"/>
              </w:rPr>
              <w:t xml:space="preserve"> </w:t>
            </w:r>
            <w:r w:rsidR="00FB05E1">
              <w:t>Lista de Exercícios 4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14:paraId="71D27886" w14:textId="77777777" w:rsidR="00E93EA0" w:rsidRPr="00E93EA0" w:rsidRDefault="00E93EA0" w:rsidP="00621DB8">
            <w:pPr>
              <w:pStyle w:val="Ttulo9"/>
              <w:spacing w:before="0" w:after="0"/>
              <w:rPr>
                <w:b/>
                <w:sz w:val="18"/>
              </w:rPr>
            </w:pPr>
            <w:r w:rsidRPr="00E93EA0">
              <w:rPr>
                <w:b/>
                <w:sz w:val="18"/>
              </w:rPr>
              <w:t>Nota:</w:t>
            </w:r>
          </w:p>
        </w:tc>
      </w:tr>
      <w:tr w:rsidR="00C967C2" w14:paraId="1101F62C" w14:textId="77777777" w:rsidTr="008648CC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377D380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Unidade:</w:t>
            </w:r>
            <w:r w:rsidR="00FB05E1">
              <w:rPr>
                <w:rFonts w:ascii="Arial" w:hAnsi="Arial"/>
                <w:b/>
                <w:sz w:val="18"/>
              </w:rPr>
              <w:t xml:space="preserve"> </w:t>
            </w:r>
            <w:r w:rsidR="00FB05E1">
              <w:rPr>
                <w:rFonts w:ascii="Arial" w:hAnsi="Arial" w:cs="Arial"/>
              </w:rPr>
              <w:t>SENAI Jaguariúna</w:t>
            </w:r>
          </w:p>
        </w:tc>
        <w:tc>
          <w:tcPr>
            <w:tcW w:w="2863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33535F9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 xml:space="preserve">Data:   </w:t>
            </w:r>
            <w:r>
              <w:rPr>
                <w:rFonts w:ascii="Arial" w:hAnsi="Arial"/>
                <w:b/>
                <w:sz w:val="18"/>
              </w:rPr>
              <w:t xml:space="preserve"> </w:t>
            </w:r>
            <w:r w:rsidRPr="00E93EA0">
              <w:rPr>
                <w:rFonts w:ascii="Arial" w:hAnsi="Arial"/>
                <w:b/>
                <w:sz w:val="18"/>
              </w:rPr>
              <w:t xml:space="preserve">   / </w:t>
            </w:r>
            <w:r>
              <w:rPr>
                <w:rFonts w:ascii="Arial" w:hAnsi="Arial"/>
                <w:b/>
                <w:sz w:val="18"/>
              </w:rPr>
              <w:t xml:space="preserve">   </w:t>
            </w:r>
            <w:r w:rsidRPr="00E93EA0">
              <w:rPr>
                <w:rFonts w:ascii="Arial" w:hAnsi="Arial"/>
                <w:b/>
                <w:sz w:val="18"/>
              </w:rPr>
              <w:t xml:space="preserve">  /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76BB753C" w14:textId="77777777" w:rsidR="00C967C2" w:rsidRPr="00E93EA0" w:rsidRDefault="00C967C2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391D6E2C" w14:textId="77777777" w:rsidTr="00E93EA0">
        <w:trPr>
          <w:cantSplit/>
          <w:trHeight w:val="454"/>
          <w:jc w:val="center"/>
        </w:trPr>
        <w:tc>
          <w:tcPr>
            <w:tcW w:w="5785" w:type="dxa"/>
            <w:tcBorders>
              <w:top w:val="single" w:sz="8" w:space="0" w:color="auto"/>
              <w:bottom w:val="double" w:sz="4" w:space="0" w:color="auto"/>
            </w:tcBorders>
            <w:vAlign w:val="center"/>
          </w:tcPr>
          <w:p w14:paraId="4398BB1C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Aluno:</w:t>
            </w:r>
          </w:p>
        </w:tc>
        <w:tc>
          <w:tcPr>
            <w:tcW w:w="1162" w:type="dxa"/>
            <w:tcBorders>
              <w:top w:val="single" w:sz="8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8DEF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N°: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078E5B7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i/>
                <w:sz w:val="18"/>
              </w:rPr>
            </w:pPr>
            <w:r w:rsidRPr="00E93EA0">
              <w:rPr>
                <w:rFonts w:ascii="Arial" w:hAnsi="Arial"/>
                <w:b/>
                <w:sz w:val="18"/>
              </w:rPr>
              <w:t>Turma:</w:t>
            </w:r>
          </w:p>
        </w:tc>
        <w:tc>
          <w:tcPr>
            <w:tcW w:w="1275" w:type="dxa"/>
            <w:vMerge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513DA1E0" w14:textId="77777777" w:rsidR="00E93EA0" w:rsidRPr="00E93EA0" w:rsidRDefault="00E93EA0" w:rsidP="00E93EA0">
            <w:pPr>
              <w:spacing w:after="0" w:line="240" w:lineRule="auto"/>
              <w:rPr>
                <w:rFonts w:ascii="Arial" w:hAnsi="Arial"/>
                <w:b/>
                <w:sz w:val="18"/>
              </w:rPr>
            </w:pPr>
          </w:p>
        </w:tc>
      </w:tr>
      <w:tr w:rsidR="00E93EA0" w14:paraId="524995E2" w14:textId="77777777" w:rsidTr="00582297">
        <w:trPr>
          <w:cantSplit/>
          <w:trHeight w:val="11460"/>
          <w:jc w:val="center"/>
        </w:trPr>
        <w:tc>
          <w:tcPr>
            <w:tcW w:w="9923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4A4B3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1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Crie um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oduto</w:t>
            </w:r>
            <w:r>
              <w:rPr>
                <w:rFonts w:ascii="Arial" w:eastAsia="Times New Roman" w:hAnsi="Arial" w:cs="Arial"/>
                <w:lang w:eastAsia="ar-SA"/>
              </w:rPr>
              <w:t xml:space="preserve"> que possua os seguintes atributos: </w:t>
            </w:r>
            <w:r>
              <w:rPr>
                <w:rFonts w:ascii="Arial" w:eastAsia="Times New Roman" w:hAnsi="Arial" w:cs="Arial"/>
                <w:b/>
                <w:lang w:eastAsia="ar-SA"/>
              </w:rPr>
              <w:t>nome</w:t>
            </w:r>
            <w:r>
              <w:rPr>
                <w:rFonts w:ascii="Arial" w:eastAsia="Times New Roman" w:hAnsi="Arial" w:cs="Arial"/>
                <w:lang w:eastAsia="ar-SA"/>
              </w:rPr>
              <w:t xml:space="preserve">, </w:t>
            </w:r>
            <w:r>
              <w:rPr>
                <w:rFonts w:ascii="Arial" w:eastAsia="Times New Roman" w:hAnsi="Arial" w:cs="Arial"/>
                <w:b/>
                <w:lang w:eastAsia="ar-SA"/>
              </w:rPr>
              <w:t>preço</w:t>
            </w:r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validadeDia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. Através da técnica d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encapsulamen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rie seus métodos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g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setters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 um program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que atribua valores aos atributos e os exiba na tela conforme o código abaixo:</w:t>
            </w:r>
          </w:p>
          <w:p w14:paraId="13FD879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esteProduto</w:t>
            </w:r>
            <w:proofErr w:type="spell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59768C8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public static void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main[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[]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args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F1E11D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 xml:space="preserve">Produto p = new </w:t>
            </w:r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roduto(</w:t>
            </w:r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11967B12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"Arroz");</w:t>
            </w:r>
          </w:p>
          <w:p w14:paraId="17D80D18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Prec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12);</w:t>
            </w:r>
          </w:p>
          <w:p w14:paraId="7828B1C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setValidadeDias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(365);</w:t>
            </w:r>
          </w:p>
          <w:p w14:paraId="5526280E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“Nome; Preço; Validade em Dias”);</w:t>
            </w:r>
          </w:p>
          <w:p w14:paraId="61AA1A3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System.out.println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(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p.get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Preco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+"; "+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.getValidadeDia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);</w:t>
            </w:r>
          </w:p>
          <w:p w14:paraId="2239F6FF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46AE40A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75CAC6F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</w:p>
          <w:p w14:paraId="5E58A7ED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>2</w:t>
            </w:r>
            <w:r>
              <w:rPr>
                <w:rFonts w:ascii="Arial" w:eastAsia="Times New Roman" w:hAnsi="Arial" w:cs="Arial"/>
                <w:lang w:eastAsia="ar-SA"/>
              </w:rPr>
              <w:t xml:space="preserve"> – Crie um método </w:t>
            </w:r>
            <w:proofErr w:type="spellStart"/>
            <w:r>
              <w:rPr>
                <w:rFonts w:ascii="Arial" w:eastAsia="Times New Roman" w:hAnsi="Arial" w:cs="Arial"/>
                <w:lang w:eastAsia="ar-SA"/>
              </w:rPr>
              <w:t>main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em uma classe chamada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, que teste a classe </w:t>
            </w:r>
            <w:r>
              <w:rPr>
                <w:rFonts w:ascii="Arial" w:eastAsia="Times New Roman" w:hAnsi="Arial" w:cs="Arial"/>
                <w:b/>
                <w:lang w:eastAsia="ar-SA"/>
              </w:rPr>
              <w:t>Animal</w:t>
            </w:r>
            <w:r>
              <w:rPr>
                <w:rFonts w:ascii="Arial" w:eastAsia="Times New Roman" w:hAnsi="Arial" w:cs="Arial"/>
                <w:lang w:eastAsia="ar-SA"/>
              </w:rPr>
              <w:t xml:space="preserve"> descrita abaixo, atribuindo valores aos atributos e mostrando os valores na tela:</w:t>
            </w:r>
          </w:p>
          <w:p w14:paraId="6DA19F10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class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</w:t>
            </w:r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Animal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  <w:proofErr w:type="gramEnd"/>
          </w:p>
          <w:p w14:paraId="6B7B9C0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292C843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String </w:t>
            </w:r>
            <w:proofErr w:type="spellStart"/>
            <w:r>
              <w:rPr>
                <w:rFonts w:ascii="Courier New" w:eastAsia="Times New Roman" w:hAnsi="Courier New" w:cs="Courier New"/>
                <w:lang w:val="en-US" w:eastAsia="ar-SA"/>
              </w:rPr>
              <w:t>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;</w:t>
            </w:r>
          </w:p>
          <w:p w14:paraId="645CD3E8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o;</w:t>
            </w:r>
          </w:p>
          <w:p w14:paraId="6BF376B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Nome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nom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6B3514C5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val="en-US" w:eastAsia="ar-SA"/>
              </w:rPr>
              <w:t>this.nome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= nom;</w:t>
            </w:r>
          </w:p>
          <w:p w14:paraId="7AE5840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34FFE0C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Tip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lang w:val="en-US" w:eastAsia="ar-SA"/>
              </w:rPr>
              <w:t>String tip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2F073449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>this.tipo</w:t>
            </w:r>
            <w:proofErr w:type="spellEnd"/>
            <w:proofErr w:type="gramEnd"/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 xml:space="preserve"> = tip;</w:t>
            </w:r>
          </w:p>
          <w:p w14:paraId="4286D95D" w14:textId="77777777" w:rsidR="00FB05E1" w:rsidRP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val="en-US" w:eastAsia="ar-SA"/>
              </w:rPr>
            </w:pPr>
            <w:r w:rsidRPr="00FB05E1"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 w:rsidRPr="00FB05E1">
              <w:rPr>
                <w:rFonts w:ascii="Courier New" w:eastAsia="Times New Roman" w:hAnsi="Courier New" w:cs="Courier New"/>
                <w:b/>
                <w:lang w:val="en-US" w:eastAsia="ar-SA"/>
              </w:rPr>
              <w:t>}</w:t>
            </w:r>
          </w:p>
          <w:p w14:paraId="28ECF4FA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val="en-US"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 xml:space="preserve">public static 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setPeso</w:t>
            </w:r>
            <w:proofErr w:type="spellEnd"/>
            <w:r>
              <w:rPr>
                <w:rFonts w:ascii="Courier New" w:eastAsia="Times New Roman" w:hAnsi="Courier New" w:cs="Courier New"/>
                <w:lang w:val="en-US" w:eastAsia="ar-SA"/>
              </w:rPr>
              <w:t>(</w:t>
            </w:r>
            <w:proofErr w:type="gramEnd"/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int</w:t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 xml:space="preserve"> pes)</w:t>
            </w:r>
            <w:r>
              <w:rPr>
                <w:rFonts w:ascii="Courier New" w:eastAsia="Times New Roman" w:hAnsi="Courier New" w:cs="Courier New"/>
                <w:b/>
                <w:lang w:val="en-US" w:eastAsia="ar-SA"/>
              </w:rPr>
              <w:t>{</w:t>
            </w:r>
          </w:p>
          <w:p w14:paraId="477AC611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r>
              <w:rPr>
                <w:rFonts w:ascii="Courier New" w:eastAsia="Times New Roman" w:hAnsi="Courier New" w:cs="Courier New"/>
                <w:lang w:val="en-US" w:eastAsia="ar-SA"/>
              </w:rPr>
              <w:tab/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lang w:eastAsia="ar-SA"/>
              </w:rPr>
              <w:t>this.peso</w:t>
            </w:r>
            <w:proofErr w:type="spellEnd"/>
            <w:proofErr w:type="gramEnd"/>
            <w:r>
              <w:rPr>
                <w:rFonts w:ascii="Courier New" w:eastAsia="Times New Roman" w:hAnsi="Courier New" w:cs="Courier New"/>
                <w:lang w:eastAsia="ar-SA"/>
              </w:rPr>
              <w:t xml:space="preserve"> = </w:t>
            </w:r>
            <w:proofErr w:type="spellStart"/>
            <w:r>
              <w:rPr>
                <w:rFonts w:ascii="Courier New" w:eastAsia="Times New Roman" w:hAnsi="Courier New" w:cs="Courier New"/>
                <w:lang w:eastAsia="ar-SA"/>
              </w:rPr>
              <w:t>pes</w:t>
            </w:r>
            <w:proofErr w:type="spellEnd"/>
            <w:r>
              <w:rPr>
                <w:rFonts w:ascii="Courier New" w:eastAsia="Times New Roman" w:hAnsi="Courier New" w:cs="Courier New"/>
                <w:lang w:eastAsia="ar-SA"/>
              </w:rPr>
              <w:t>;</w:t>
            </w:r>
          </w:p>
          <w:p w14:paraId="202DEC99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ab/>
            </w: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50CBB65B" w14:textId="77777777" w:rsidR="00FB05E1" w:rsidRDefault="00FB05E1" w:rsidP="00FB05E1">
            <w:pPr>
              <w:spacing w:after="0" w:line="240" w:lineRule="auto"/>
              <w:rPr>
                <w:rFonts w:ascii="Courier New" w:eastAsia="Times New Roman" w:hAnsi="Courier New" w:cs="Courier New"/>
                <w:b/>
                <w:lang w:eastAsia="ar-SA"/>
              </w:rPr>
            </w:pPr>
            <w:r>
              <w:rPr>
                <w:rFonts w:ascii="Courier New" w:eastAsia="Times New Roman" w:hAnsi="Courier New" w:cs="Courier New"/>
                <w:b/>
                <w:lang w:eastAsia="ar-SA"/>
              </w:rPr>
              <w:t>}</w:t>
            </w:r>
          </w:p>
          <w:p w14:paraId="66060428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30E197B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3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Utilizando a classe Animal descrita no exercício anterior, implemente um método que mostre na tela os atributos da classe no formato abaixo, chame o método d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exibir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>:</w:t>
            </w:r>
          </w:p>
          <w:p w14:paraId="1500AC00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Nome do anilam: Urso</w:t>
            </w:r>
          </w:p>
          <w:p w14:paraId="10BD958A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Tipo: Mamífero</w:t>
            </w:r>
          </w:p>
          <w:p w14:paraId="41FE5DEB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  <w:r>
              <w:rPr>
                <w:rFonts w:ascii="Courier New" w:eastAsia="Times New Roman" w:hAnsi="Courier New" w:cs="Courier New"/>
                <w:lang w:eastAsia="ar-SA"/>
              </w:rPr>
              <w:t>Peso: 250</w:t>
            </w:r>
          </w:p>
          <w:p w14:paraId="1D0656FE" w14:textId="77777777" w:rsidR="00FB05E1" w:rsidRDefault="00FB05E1" w:rsidP="00FB05E1">
            <w:pPr>
              <w:spacing w:after="0" w:line="240" w:lineRule="auto"/>
              <w:ind w:left="340"/>
              <w:rPr>
                <w:rFonts w:ascii="Courier New" w:eastAsia="Times New Roman" w:hAnsi="Courier New" w:cs="Courier New"/>
                <w:lang w:eastAsia="ar-SA"/>
              </w:rPr>
            </w:pPr>
          </w:p>
          <w:p w14:paraId="070EC76C" w14:textId="77777777" w:rsidR="00FB05E1" w:rsidRDefault="00FB05E1" w:rsidP="00FB05E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lang w:eastAsia="ar-SA"/>
              </w:rPr>
              <w:t xml:space="preserve">4 </w:t>
            </w:r>
            <w:r>
              <w:rPr>
                <w:rFonts w:ascii="Arial" w:eastAsia="Times New Roman" w:hAnsi="Arial" w:cs="Arial"/>
                <w:lang w:eastAsia="ar-SA"/>
              </w:rPr>
              <w:t xml:space="preserve">– Altere a classe </w:t>
            </w:r>
            <w:proofErr w:type="spellStart"/>
            <w:r>
              <w:rPr>
                <w:rFonts w:ascii="Arial" w:eastAsia="Times New Roman" w:hAnsi="Arial" w:cs="Arial"/>
                <w:b/>
                <w:lang w:eastAsia="ar-SA"/>
              </w:rPr>
              <w:t>TesteAnimal</w:t>
            </w:r>
            <w:proofErr w:type="spellEnd"/>
            <w:r>
              <w:rPr>
                <w:rFonts w:ascii="Arial" w:eastAsia="Times New Roman" w:hAnsi="Arial" w:cs="Arial"/>
                <w:lang w:eastAsia="ar-SA"/>
              </w:rPr>
              <w:t xml:space="preserve"> para que utilize o método criado no exercício acima.</w:t>
            </w:r>
          </w:p>
          <w:p w14:paraId="7B37605A" w14:textId="77777777" w:rsidR="00582297" w:rsidRPr="00E93EA0" w:rsidRDefault="00582297" w:rsidP="00E93EA0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14:paraId="394798F2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89A50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079D3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686DC7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BD644D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3FAC4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D94B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54DE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817B59C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7EE934C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5A70A348" w:rsidR="00CF4484" w:rsidRPr="009B6FAF" w:rsidRDefault="3696E53A" w:rsidP="0817B59C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todos os critérios críticos e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022797DB" w:rsidR="00CF4484" w:rsidRPr="009B6FAF" w:rsidRDefault="3696E53A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4B189466" w:rsidR="00CF4484" w:rsidRPr="002C2533" w:rsidRDefault="07E3D8C2" w:rsidP="0817B59C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6B14370E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6F0D9D27" w:rsidR="00CF4484" w:rsidRPr="009B6FAF" w:rsidRDefault="1AA8D0B1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3A6F1FE9" w:rsidR="00CF4484" w:rsidRPr="002C2533" w:rsidRDefault="6BF4CBBD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90</w:t>
            </w:r>
          </w:p>
        </w:tc>
      </w:tr>
      <w:tr w:rsidR="00896827" w:rsidRPr="00C445B2" w14:paraId="5551B8E8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1CA9A380" w:rsidR="00896827" w:rsidRDefault="383DF623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5A4E2B43" w:rsidR="00896827" w:rsidRPr="002C2533" w:rsidRDefault="62096F6C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75</w:t>
            </w:r>
          </w:p>
        </w:tc>
      </w:tr>
      <w:tr w:rsidR="00896827" w:rsidRPr="00C445B2" w14:paraId="1D882A7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61457B61" w:rsidR="00896827" w:rsidRPr="00621DB8" w:rsidRDefault="7BC9CD00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817B59C">
              <w:rPr>
                <w:rFonts w:ascii="Arial" w:hAnsi="Arial" w:cs="Arial"/>
                <w:color w:val="FF0000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384B7F6C" w:rsidR="00896827" w:rsidRPr="009B6FAF" w:rsidRDefault="5DB8EFC9" w:rsidP="0089682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 xml:space="preserve">Atingiu </w:t>
            </w:r>
            <w:r w:rsidR="3161D0DA" w:rsidRPr="0817B59C">
              <w:rPr>
                <w:rFonts w:ascii="Arial" w:hAnsi="Arial" w:cs="Arial"/>
              </w:rPr>
              <w:t>4</w:t>
            </w:r>
            <w:r w:rsidRPr="0817B59C">
              <w:rPr>
                <w:rFonts w:ascii="Arial" w:hAnsi="Arial" w:cs="Arial"/>
              </w:rPr>
              <w:t xml:space="preserve">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410DA429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3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30D53ACC" w:rsidR="00896827" w:rsidRPr="009B6FAF" w:rsidRDefault="5DB8EFC9" w:rsidP="00C92077">
            <w:pPr>
              <w:spacing w:after="0" w:line="240" w:lineRule="auto"/>
              <w:rPr>
                <w:rFonts w:ascii="Arial" w:hAnsi="Arial" w:cs="Arial"/>
              </w:rPr>
            </w:pPr>
            <w:r w:rsidRPr="0817B59C">
              <w:rPr>
                <w:rFonts w:ascii="Arial" w:hAnsi="Arial" w:cs="Arial"/>
              </w:rPr>
              <w:t>Atingiu 2 critérios crítico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817B59C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2CA7ADD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4EE24A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61466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817B59C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2535DB94" w:rsidR="003004FE" w:rsidRPr="00621DB8" w:rsidRDefault="74903A0C" w:rsidP="0817B59C">
            <w:pPr>
              <w:spacing w:after="0" w:line="240" w:lineRule="auto"/>
              <w:rPr>
                <w:rFonts w:ascii="Verdana" w:hAnsi="Verdana"/>
                <w:b/>
                <w:bCs/>
                <w:color w:val="FF0000"/>
              </w:rPr>
            </w:pPr>
            <w:r w:rsidRPr="0817B59C">
              <w:rPr>
                <w:rFonts w:ascii="Verdana" w:hAnsi="Verdana"/>
                <w:b/>
                <w:bCs/>
                <w:color w:val="FF0000"/>
              </w:rPr>
              <w:t>4</w:t>
            </w:r>
          </w:p>
        </w:tc>
      </w:tr>
    </w:tbl>
    <w:p w14:paraId="57590049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0C5B615A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7BD58BA2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4357A966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690661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453991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A7E0CF2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FA6563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AC5CDB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42D4C2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lastRenderedPageBreak/>
        <w:t>ANEXOS:</w:t>
      </w:r>
    </w:p>
    <w:p w14:paraId="3572E39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6CEB15C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37C3BA7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 w:rsidRPr="00983113">
        <w:rPr>
          <w:rFonts w:ascii="Arial" w:hAnsi="Arial" w:cs="Arial"/>
          <w:sz w:val="20"/>
          <w:szCs w:val="16"/>
          <w:lang w:eastAsia="ar-SA"/>
        </w:rPr>
        <w:t>Atividades_6_a_8_Orientado_Objeto</w:t>
      </w:r>
      <w:r>
        <w:rPr>
          <w:rFonts w:ascii="Arial" w:hAnsi="Arial" w:cs="Arial"/>
          <w:sz w:val="20"/>
          <w:szCs w:val="16"/>
          <w:lang w:eastAsia="ar-SA"/>
        </w:rPr>
        <w:t>;</w:t>
      </w:r>
    </w:p>
    <w:p w14:paraId="66518E39" w14:textId="77777777" w:rsidR="00983113" w:rsidRDefault="0098311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CRONOGRAMA (deixar por </w:t>
      </w:r>
      <w:proofErr w:type="spellStart"/>
      <w:r>
        <w:rPr>
          <w:rFonts w:ascii="Arial" w:hAnsi="Arial" w:cs="Arial"/>
          <w:sz w:val="20"/>
          <w:szCs w:val="16"/>
          <w:lang w:eastAsia="ar-SA"/>
        </w:rPr>
        <w:t>ultimo</w:t>
      </w:r>
      <w:proofErr w:type="spellEnd"/>
      <w:r>
        <w:rPr>
          <w:rFonts w:ascii="Arial" w:hAnsi="Arial" w:cs="Arial"/>
          <w:sz w:val="20"/>
          <w:szCs w:val="16"/>
          <w:lang w:eastAsia="ar-SA"/>
        </w:rPr>
        <w:t>) O cronograma deve ser atualizado a cada turma nova.</w:t>
      </w:r>
    </w:p>
    <w:p w14:paraId="7E75FCD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0FDAA0E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3F474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urso</w:t>
      </w:r>
      <w:r w:rsidRPr="003F474E">
        <w:rPr>
          <w:rFonts w:ascii="Arial" w:hAnsi="Arial" w:cs="Arial"/>
        </w:rPr>
        <w:t>: Técnico em Desenvolvimento de Sistemas</w:t>
      </w:r>
    </w:p>
    <w:p w14:paraId="79D70170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Componente Curricular:</w:t>
      </w:r>
      <w:r w:rsidRPr="003F474E">
        <w:rPr>
          <w:rFonts w:ascii="Arial" w:hAnsi="Arial" w:cs="Arial"/>
        </w:rPr>
        <w:t xml:space="preserve"> Fundamentos De Programação Orientada A Objeto</w:t>
      </w:r>
    </w:p>
    <w:p w14:paraId="65C09F54" w14:textId="77777777" w:rsidR="00D21441" w:rsidRPr="003F474E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3F474E">
        <w:rPr>
          <w:rFonts w:ascii="Arial" w:hAnsi="Arial" w:cs="Arial"/>
          <w:b/>
        </w:rPr>
        <w:t>Turma:</w:t>
      </w:r>
      <w:r w:rsidRPr="003F474E">
        <w:rPr>
          <w:rFonts w:ascii="Arial" w:hAnsi="Arial" w:cs="Arial"/>
        </w:rPr>
        <w:t xml:space="preserve"> 1DES</w:t>
      </w:r>
    </w:p>
    <w:p w14:paraId="3D0642E6" w14:textId="1995D043" w:rsidR="00D21441" w:rsidRPr="00087472" w:rsidRDefault="00D21441" w:rsidP="00D21441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37ADAADA">
        <w:rPr>
          <w:rFonts w:ascii="Arial" w:hAnsi="Arial" w:cs="Arial"/>
          <w:b/>
          <w:bCs/>
        </w:rPr>
        <w:t>Professor</w:t>
      </w:r>
      <w:r w:rsidRPr="37ADAADA">
        <w:rPr>
          <w:rFonts w:ascii="Arial" w:hAnsi="Arial" w:cs="Arial"/>
        </w:rPr>
        <w:t xml:space="preserve">: </w:t>
      </w:r>
      <w:proofErr w:type="spellStart"/>
      <w:r w:rsidR="00181746" w:rsidRPr="37ADAADA">
        <w:rPr>
          <w:rFonts w:ascii="Arial" w:hAnsi="Arial" w:cs="Arial"/>
        </w:rPr>
        <w:t>Reenye</w:t>
      </w:r>
      <w:proofErr w:type="spellEnd"/>
      <w:r w:rsidR="254129E5" w:rsidRPr="37ADAADA">
        <w:rPr>
          <w:rFonts w:ascii="Arial" w:hAnsi="Arial" w:cs="Arial"/>
        </w:rPr>
        <w:t xml:space="preserve"> e Wellington</w:t>
      </w:r>
      <w:r w:rsidR="00181746" w:rsidRPr="37ADAADA">
        <w:rPr>
          <w:rFonts w:ascii="Arial" w:hAnsi="Arial" w:cs="Arial"/>
        </w:rPr>
        <w:t xml:space="preserve"> Lima</w:t>
      </w:r>
      <w:r w:rsidRPr="37ADAADA">
        <w:rPr>
          <w:rFonts w:ascii="Arial" w:hAnsi="Arial" w:cs="Arial"/>
        </w:rPr>
        <w:t xml:space="preserve"> </w:t>
      </w:r>
      <w:r w:rsidR="000B6886">
        <w:rPr>
          <w:rFonts w:ascii="Arial" w:hAnsi="Arial" w:cs="Arial"/>
        </w:rPr>
        <w:t>2</w:t>
      </w:r>
      <w:r w:rsidRPr="37ADAADA">
        <w:rPr>
          <w:rFonts w:ascii="Arial" w:hAnsi="Arial" w:cs="Arial"/>
        </w:rPr>
        <w:t xml:space="preserve">º Sem. </w:t>
      </w:r>
      <w:r w:rsidR="00AC5A8F" w:rsidRPr="37ADAADA">
        <w:rPr>
          <w:rFonts w:ascii="Arial" w:hAnsi="Arial" w:cs="Arial"/>
        </w:rPr>
        <w:t>202</w:t>
      </w:r>
      <w:r w:rsidR="00636F83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D21441" w:rsidRPr="003F474E" w14:paraId="70A403DD" w14:textId="77777777" w:rsidTr="009E3B79">
        <w:trPr>
          <w:trHeight w:val="527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D21441" w:rsidRPr="003F474E" w:rsidRDefault="00D21441" w:rsidP="00993927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9E3B79" w:rsidRPr="003F474E" w14:paraId="7BE509E2" w14:textId="77777777" w:rsidTr="009E3B79">
        <w:trPr>
          <w:trHeight w:val="549"/>
        </w:trPr>
        <w:tc>
          <w:tcPr>
            <w:tcW w:w="6676" w:type="dxa"/>
            <w:shd w:val="clear" w:color="auto" w:fill="auto"/>
            <w:vAlign w:val="center"/>
          </w:tcPr>
          <w:p w14:paraId="7B1CF8E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 Programação Orientada a Objetos</w:t>
            </w:r>
          </w:p>
          <w:p w14:paraId="7F52998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1174A8" w14:textId="3B48EA2A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AE8EA9F" w14:textId="70955290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4EA4CB8C" w14:textId="77777777" w:rsidTr="009E3B79">
        <w:trPr>
          <w:trHeight w:val="294"/>
        </w:trPr>
        <w:tc>
          <w:tcPr>
            <w:tcW w:w="6676" w:type="dxa"/>
            <w:shd w:val="clear" w:color="auto" w:fill="auto"/>
            <w:vAlign w:val="center"/>
          </w:tcPr>
          <w:p w14:paraId="2ED5AA9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2. Pacotes</w:t>
            </w:r>
          </w:p>
          <w:p w14:paraId="66E156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 Class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D10C7EF" w14:textId="3BE3B7E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9/09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57BE9B8" w14:textId="3314680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B324A97" w14:textId="77777777" w:rsidTr="009E3B79">
        <w:trPr>
          <w:trHeight w:val="379"/>
        </w:trPr>
        <w:tc>
          <w:tcPr>
            <w:tcW w:w="6676" w:type="dxa"/>
            <w:shd w:val="clear" w:color="auto" w:fill="auto"/>
            <w:vAlign w:val="center"/>
          </w:tcPr>
          <w:p w14:paraId="4D9D8CD5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4. Atributos</w:t>
            </w:r>
          </w:p>
          <w:p w14:paraId="3B2816D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5. Métod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C3FB67" w14:textId="2A12E892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96E48D" w14:textId="2E9B908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2F244CC0" w14:textId="77777777" w:rsidTr="009E3B79">
        <w:trPr>
          <w:trHeight w:val="290"/>
        </w:trPr>
        <w:tc>
          <w:tcPr>
            <w:tcW w:w="6676" w:type="dxa"/>
            <w:shd w:val="clear" w:color="auto" w:fill="auto"/>
            <w:vAlign w:val="center"/>
          </w:tcPr>
          <w:p w14:paraId="64D554D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1. Abstrat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176D563" w14:textId="3270DFBD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2E853AE" w14:textId="591ECF6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951E549" w14:textId="77777777" w:rsidTr="009E3B79">
        <w:trPr>
          <w:trHeight w:val="541"/>
        </w:trPr>
        <w:tc>
          <w:tcPr>
            <w:tcW w:w="6676" w:type="dxa"/>
            <w:shd w:val="clear" w:color="auto" w:fill="auto"/>
            <w:vAlign w:val="center"/>
          </w:tcPr>
          <w:p w14:paraId="099F1B3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2. Interna</w:t>
            </w:r>
          </w:p>
          <w:p w14:paraId="5363028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3. Anônim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7038C3" w14:textId="2F442011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9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862977F" w14:textId="16C8FAD1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849A842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610AB51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3.6. Modificadores de acesso (encapsulamen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F9CCB97" w14:textId="638EEDD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9F9E87" w14:textId="1063A2B9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05321DEF" w14:textId="77777777" w:rsidTr="009E3B79">
        <w:trPr>
          <w:trHeight w:val="263"/>
        </w:trPr>
        <w:tc>
          <w:tcPr>
            <w:tcW w:w="6676" w:type="dxa"/>
            <w:shd w:val="clear" w:color="auto" w:fill="auto"/>
            <w:vAlign w:val="center"/>
          </w:tcPr>
          <w:p w14:paraId="219AD11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4.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D612ACE" w14:textId="7D4622E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624848" w14:textId="4195EF3B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314F522F" w14:textId="77777777" w:rsidTr="009E3B79">
        <w:trPr>
          <w:trHeight w:val="564"/>
        </w:trPr>
        <w:tc>
          <w:tcPr>
            <w:tcW w:w="6676" w:type="dxa"/>
            <w:shd w:val="clear" w:color="auto" w:fill="auto"/>
            <w:vAlign w:val="center"/>
          </w:tcPr>
          <w:p w14:paraId="0E208BC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5. Interface</w:t>
            </w:r>
          </w:p>
          <w:p w14:paraId="0BF7805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6. Polimorfism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A3F0293" w14:textId="06B59F5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3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C7BEA3" w14:textId="4630F02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7C0CEEA3" w14:textId="77777777" w:rsidTr="009E3B79">
        <w:trPr>
          <w:trHeight w:val="687"/>
        </w:trPr>
        <w:tc>
          <w:tcPr>
            <w:tcW w:w="6676" w:type="dxa"/>
            <w:shd w:val="clear" w:color="auto" w:fill="auto"/>
            <w:vAlign w:val="center"/>
          </w:tcPr>
          <w:p w14:paraId="3D452A9C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7. Enumerações</w:t>
            </w:r>
          </w:p>
          <w:p w14:paraId="53F9C10F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 Relacionamentos de objet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0FCEC78" w14:textId="00AE485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0669DF5" w14:textId="0A38B5F0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623B3B8F" w14:textId="77777777" w:rsidTr="009E3B79">
        <w:trPr>
          <w:trHeight w:val="480"/>
        </w:trPr>
        <w:tc>
          <w:tcPr>
            <w:tcW w:w="6676" w:type="dxa"/>
            <w:shd w:val="clear" w:color="auto" w:fill="auto"/>
            <w:vAlign w:val="center"/>
          </w:tcPr>
          <w:p w14:paraId="13591B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1. Heranç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EF67C34" w14:textId="3919D785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30/10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183452B" w14:textId="796FA063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9E3B79" w:rsidRPr="003F474E" w14:paraId="1E1F3AAF" w14:textId="77777777" w:rsidTr="009E3B79">
        <w:trPr>
          <w:trHeight w:val="633"/>
        </w:trPr>
        <w:tc>
          <w:tcPr>
            <w:tcW w:w="6676" w:type="dxa"/>
            <w:shd w:val="clear" w:color="auto" w:fill="auto"/>
            <w:vAlign w:val="center"/>
          </w:tcPr>
          <w:p w14:paraId="776C7C82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2. Agregação</w:t>
            </w:r>
          </w:p>
          <w:p w14:paraId="0B186D6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3.8.3. Composi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2B4B09B" w14:textId="4A6E2646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74AF2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B61C9F0" w14:textId="77777777" w:rsidTr="009E3B79">
        <w:trPr>
          <w:trHeight w:val="557"/>
        </w:trPr>
        <w:tc>
          <w:tcPr>
            <w:tcW w:w="6676" w:type="dxa"/>
            <w:shd w:val="clear" w:color="auto" w:fill="auto"/>
            <w:vAlign w:val="center"/>
          </w:tcPr>
          <w:p w14:paraId="4C27FF3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 Ambiente de desenvolvimento</w:t>
            </w:r>
          </w:p>
          <w:p w14:paraId="263225A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1. Instalação e configu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237CC2" w14:textId="7EBF30F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0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A292896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3C4601D" w14:textId="77777777" w:rsidTr="009E3B79">
        <w:trPr>
          <w:trHeight w:val="565"/>
        </w:trPr>
        <w:tc>
          <w:tcPr>
            <w:tcW w:w="6676" w:type="dxa"/>
            <w:shd w:val="clear" w:color="auto" w:fill="auto"/>
            <w:vAlign w:val="center"/>
          </w:tcPr>
          <w:p w14:paraId="6B5F6C5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2. Gerenciamento de dependências</w:t>
            </w:r>
          </w:p>
          <w:p w14:paraId="26312B3A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3F474E">
              <w:rPr>
                <w:rFonts w:ascii="Arial" w:hAnsi="Arial" w:cs="Arial"/>
                <w:sz w:val="20"/>
                <w:szCs w:val="16"/>
                <w:lang w:eastAsia="ar-SA"/>
              </w:rPr>
              <w:t>4.3. Recursos e interfac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36631A3" w14:textId="07C6059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2191599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0AA378AB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752E5539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 Manipulação de arquiv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8F13A" w14:textId="52D0482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673E5A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B6B0044" w14:textId="77777777" w:rsidTr="009E3B79">
        <w:trPr>
          <w:trHeight w:val="268"/>
        </w:trPr>
        <w:tc>
          <w:tcPr>
            <w:tcW w:w="6676" w:type="dxa"/>
            <w:shd w:val="clear" w:color="auto" w:fill="auto"/>
            <w:vAlign w:val="center"/>
          </w:tcPr>
          <w:p w14:paraId="560DE6E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1. Escrita</w:t>
            </w:r>
          </w:p>
          <w:p w14:paraId="0401175E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5.2. Leitur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400DF65" w14:textId="0A75F598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4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1D98D7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7A2B5E53" w14:textId="77777777" w:rsidTr="009E3B79">
        <w:trPr>
          <w:trHeight w:val="271"/>
        </w:trPr>
        <w:tc>
          <w:tcPr>
            <w:tcW w:w="6676" w:type="dxa"/>
            <w:shd w:val="clear" w:color="auto" w:fill="auto"/>
            <w:vAlign w:val="center"/>
          </w:tcPr>
          <w:p w14:paraId="289773E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 Controle de versões</w:t>
            </w:r>
          </w:p>
          <w:p w14:paraId="0A1CFD48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1. Definição</w:t>
            </w:r>
          </w:p>
          <w:p w14:paraId="116ED346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 Repositóri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518FB95" w14:textId="6FCA9EC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27/11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AB7C0C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137EA93" w14:textId="77777777" w:rsidTr="009E3B79">
        <w:trPr>
          <w:trHeight w:val="417"/>
        </w:trPr>
        <w:tc>
          <w:tcPr>
            <w:tcW w:w="6676" w:type="dxa"/>
            <w:shd w:val="clear" w:color="auto" w:fill="auto"/>
            <w:vAlign w:val="center"/>
          </w:tcPr>
          <w:p w14:paraId="0E80952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1. Inicialização</w:t>
            </w:r>
          </w:p>
          <w:p w14:paraId="51FA7BBF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2. Remot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5A22C63" w14:textId="08BF29D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5B33694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3CA08DD9" w14:textId="77777777" w:rsidTr="009E3B79">
        <w:trPr>
          <w:trHeight w:val="409"/>
        </w:trPr>
        <w:tc>
          <w:tcPr>
            <w:tcW w:w="6676" w:type="dxa"/>
            <w:shd w:val="clear" w:color="auto" w:fill="auto"/>
            <w:vAlign w:val="center"/>
          </w:tcPr>
          <w:p w14:paraId="194317B3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3. Ramificações (</w:t>
            </w:r>
            <w:proofErr w:type="spellStart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branch</w:t>
            </w:r>
            <w:proofErr w:type="spellEnd"/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)</w:t>
            </w:r>
          </w:p>
          <w:p w14:paraId="0A8A6C4B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6.2.4. Versionamento</w:t>
            </w:r>
          </w:p>
          <w:p w14:paraId="6862B184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C451279" w14:textId="2B7A39B3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4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455F193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2058CAEA" w14:textId="77777777" w:rsidTr="009E3B79">
        <w:trPr>
          <w:trHeight w:val="415"/>
        </w:trPr>
        <w:tc>
          <w:tcPr>
            <w:tcW w:w="6676" w:type="dxa"/>
            <w:shd w:val="clear" w:color="auto" w:fill="auto"/>
            <w:vAlign w:val="center"/>
          </w:tcPr>
          <w:p w14:paraId="2D58300D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For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74D618C" w14:textId="4236D2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C2776EB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4CBF92E5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0D0E2717" w14:textId="77777777" w:rsidR="009E3B79" w:rsidRPr="00430B3C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40EB8CD" w14:textId="0F80A3B1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1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5342E60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13A3ED5A" w14:textId="77777777" w:rsidTr="009E3B79">
        <w:trPr>
          <w:trHeight w:val="422"/>
        </w:trPr>
        <w:tc>
          <w:tcPr>
            <w:tcW w:w="6676" w:type="dxa"/>
            <w:shd w:val="clear" w:color="auto" w:fill="auto"/>
            <w:vAlign w:val="center"/>
          </w:tcPr>
          <w:p w14:paraId="7FC5EAFB" w14:textId="77777777" w:rsidR="009E3B79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16"/>
                <w:lang w:eastAsia="ar-SA"/>
              </w:rPr>
              <w:t>Avaliação Somativa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EB89DE8" w14:textId="4E8C9C5F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 w:rsidR="002C16A6">
              <w:rPr>
                <w:rFonts w:ascii="Arial" w:hAnsi="Arial" w:cs="Arial"/>
                <w:sz w:val="20"/>
                <w:szCs w:val="20"/>
                <w:lang w:eastAsia="ar-SA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7D62D461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52A2E095" w14:textId="77777777" w:rsidTr="009E3B79">
        <w:trPr>
          <w:trHeight w:val="319"/>
        </w:trPr>
        <w:tc>
          <w:tcPr>
            <w:tcW w:w="6676" w:type="dxa"/>
            <w:shd w:val="clear" w:color="auto" w:fill="auto"/>
            <w:vAlign w:val="center"/>
          </w:tcPr>
          <w:p w14:paraId="639937B5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430B3C">
              <w:rPr>
                <w:rFonts w:ascii="Arial" w:hAnsi="Arial" w:cs="Arial"/>
                <w:sz w:val="20"/>
                <w:szCs w:val="16"/>
                <w:lang w:eastAsia="ar-SA"/>
              </w:rPr>
              <w:t>Atividades de Recuperaçã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BA50F46" w14:textId="586BCC81" w:rsidR="002C16A6" w:rsidRDefault="002C16A6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12/2023</w:t>
            </w:r>
          </w:p>
          <w:p w14:paraId="7D6D1A56" w14:textId="5D9DD945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8/12/2023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78B034E" w14:textId="77777777" w:rsidR="009E3B79" w:rsidRPr="003F474E" w:rsidRDefault="009E3B79" w:rsidP="009E3B79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6"/>
                <w:lang w:eastAsia="ar-SA"/>
              </w:rPr>
            </w:pPr>
          </w:p>
        </w:tc>
      </w:tr>
      <w:tr w:rsidR="009E3B79" w:rsidRPr="003F474E" w14:paraId="664F1D8A" w14:textId="77777777" w:rsidTr="009E3B79">
        <w:trPr>
          <w:trHeight w:val="413"/>
        </w:trPr>
        <w:tc>
          <w:tcPr>
            <w:tcW w:w="9628" w:type="dxa"/>
            <w:gridSpan w:val="3"/>
            <w:shd w:val="clear" w:color="auto" w:fill="auto"/>
            <w:vAlign w:val="center"/>
          </w:tcPr>
          <w:p w14:paraId="2AB55846" w14:textId="51470184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Elaborado por: </w:t>
            </w:r>
            <w:proofErr w:type="spellStart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Reenye</w:t>
            </w:r>
            <w:proofErr w:type="spellEnd"/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e Wellington</w:t>
            </w:r>
          </w:p>
          <w:p w14:paraId="1D649D52" w14:textId="322855CE" w:rsidR="009E3B79" w:rsidRPr="003F474E" w:rsidRDefault="009E3B79" w:rsidP="009E3B79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07</w:t>
            </w:r>
            <w:r w:rsidRPr="37ADAADA">
              <w:rPr>
                <w:rFonts w:ascii="Arial" w:hAnsi="Arial" w:cs="Arial"/>
                <w:sz w:val="20"/>
                <w:szCs w:val="20"/>
                <w:lang w:eastAsia="ar-SA"/>
              </w:rPr>
              <w:t>/202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492506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3332E" w14:textId="77777777" w:rsidR="008B12C6" w:rsidRDefault="008B12C6">
      <w:pPr>
        <w:spacing w:after="0" w:line="240" w:lineRule="auto"/>
      </w:pPr>
      <w:r>
        <w:separator/>
      </w:r>
    </w:p>
  </w:endnote>
  <w:endnote w:type="continuationSeparator" w:id="0">
    <w:p w14:paraId="17460A4A" w14:textId="77777777" w:rsidR="008B12C6" w:rsidRDefault="008B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1402" w14:textId="77777777" w:rsidR="008B12C6" w:rsidRDefault="008B12C6">
      <w:pPr>
        <w:spacing w:after="0" w:line="240" w:lineRule="auto"/>
      </w:pPr>
      <w:r>
        <w:separator/>
      </w:r>
    </w:p>
  </w:footnote>
  <w:footnote w:type="continuationSeparator" w:id="0">
    <w:p w14:paraId="0F38677F" w14:textId="77777777" w:rsidR="008B12C6" w:rsidRDefault="008B1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2854AB" w:rsidRDefault="002854AB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D0C16" w14:textId="77777777" w:rsidR="002854AB" w:rsidRDefault="002854AB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2854AB" w:rsidRDefault="00381F1F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6EC264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2854AB" w:rsidRPr="009317FC" w:rsidRDefault="00621DB8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2854AB" w:rsidRPr="009317FC" w:rsidRDefault="002854AB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 w:rsidR="00621DB8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6EC2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2854AB" w:rsidRPr="009317FC" w:rsidRDefault="00621DB8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2854AB" w:rsidRPr="009317FC" w:rsidRDefault="002854AB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 w:rsidR="00621DB8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2A05F50E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54AB">
      <w:rPr>
        <w:noProof/>
        <w:lang w:eastAsia="pt-BR"/>
      </w:rPr>
      <w:t xml:space="preserve">                                                                                       </w:t>
    </w:r>
  </w:p>
  <w:p w14:paraId="5520BA2A" w14:textId="77777777" w:rsidR="004C1B0B" w:rsidRDefault="002854AB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B02D34">
      <w:rPr>
        <w:noProof/>
      </w:rPr>
      <w:t>1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B02D34">
      <w:rPr>
        <w:noProof/>
      </w:rPr>
      <w:t>11</w:t>
    </w:r>
    <w:r>
      <w:fldChar w:fldCharType="end"/>
    </w:r>
    <w:r w:rsidR="004C1B0B">
      <w:t xml:space="preserve">      </w:t>
    </w:r>
  </w:p>
  <w:p w14:paraId="35E888F9" w14:textId="77777777" w:rsidR="002854AB" w:rsidRPr="004C1B0B" w:rsidRDefault="004C1B0B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7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AE2A07"/>
    <w:multiLevelType w:val="hybridMultilevel"/>
    <w:tmpl w:val="092635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1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4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5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69709F"/>
    <w:multiLevelType w:val="hybridMultilevel"/>
    <w:tmpl w:val="CD723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4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39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48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34097110">
    <w:abstractNumId w:val="43"/>
  </w:num>
  <w:num w:numId="2" w16cid:durableId="1120876746">
    <w:abstractNumId w:val="16"/>
  </w:num>
  <w:num w:numId="3" w16cid:durableId="778329919">
    <w:abstractNumId w:val="37"/>
  </w:num>
  <w:num w:numId="4" w16cid:durableId="356977165">
    <w:abstractNumId w:val="14"/>
  </w:num>
  <w:num w:numId="5" w16cid:durableId="2104494067">
    <w:abstractNumId w:val="10"/>
  </w:num>
  <w:num w:numId="6" w16cid:durableId="305284529">
    <w:abstractNumId w:val="47"/>
  </w:num>
  <w:num w:numId="7" w16cid:durableId="137578012">
    <w:abstractNumId w:val="41"/>
  </w:num>
  <w:num w:numId="8" w16cid:durableId="594552974">
    <w:abstractNumId w:val="28"/>
  </w:num>
  <w:num w:numId="9" w16cid:durableId="650449569">
    <w:abstractNumId w:val="49"/>
  </w:num>
  <w:num w:numId="10" w16cid:durableId="1184200305">
    <w:abstractNumId w:val="44"/>
  </w:num>
  <w:num w:numId="11" w16cid:durableId="231042142">
    <w:abstractNumId w:val="21"/>
  </w:num>
  <w:num w:numId="12" w16cid:durableId="650597923">
    <w:abstractNumId w:val="24"/>
  </w:num>
  <w:num w:numId="13" w16cid:durableId="358049850">
    <w:abstractNumId w:val="30"/>
  </w:num>
  <w:num w:numId="14" w16cid:durableId="1112360056">
    <w:abstractNumId w:val="46"/>
  </w:num>
  <w:num w:numId="15" w16cid:durableId="1317421205">
    <w:abstractNumId w:val="22"/>
  </w:num>
  <w:num w:numId="16" w16cid:durableId="637757760">
    <w:abstractNumId w:val="6"/>
  </w:num>
  <w:num w:numId="17" w16cid:durableId="2083284403">
    <w:abstractNumId w:val="13"/>
  </w:num>
  <w:num w:numId="18" w16cid:durableId="391855958">
    <w:abstractNumId w:val="15"/>
  </w:num>
  <w:num w:numId="19" w16cid:durableId="657156140">
    <w:abstractNumId w:val="38"/>
  </w:num>
  <w:num w:numId="20" w16cid:durableId="1250889468">
    <w:abstractNumId w:val="31"/>
  </w:num>
  <w:num w:numId="21" w16cid:durableId="815102358">
    <w:abstractNumId w:val="17"/>
  </w:num>
  <w:num w:numId="22" w16cid:durableId="869032721">
    <w:abstractNumId w:val="45"/>
  </w:num>
  <w:num w:numId="23" w16cid:durableId="840123881">
    <w:abstractNumId w:val="11"/>
  </w:num>
  <w:num w:numId="24" w16cid:durableId="1123498185">
    <w:abstractNumId w:val="33"/>
  </w:num>
  <w:num w:numId="25" w16cid:durableId="1026831557">
    <w:abstractNumId w:val="3"/>
  </w:num>
  <w:num w:numId="26" w16cid:durableId="294062799">
    <w:abstractNumId w:val="8"/>
  </w:num>
  <w:num w:numId="27" w16cid:durableId="670185449">
    <w:abstractNumId w:val="23"/>
  </w:num>
  <w:num w:numId="28" w16cid:durableId="1871600920">
    <w:abstractNumId w:val="7"/>
  </w:num>
  <w:num w:numId="29" w16cid:durableId="139540314">
    <w:abstractNumId w:val="35"/>
  </w:num>
  <w:num w:numId="30" w16cid:durableId="183633337">
    <w:abstractNumId w:val="42"/>
  </w:num>
  <w:num w:numId="31" w16cid:durableId="918902629">
    <w:abstractNumId w:val="40"/>
  </w:num>
  <w:num w:numId="32" w16cid:durableId="1796488352">
    <w:abstractNumId w:val="25"/>
  </w:num>
  <w:num w:numId="33" w16cid:durableId="1242448238">
    <w:abstractNumId w:val="26"/>
  </w:num>
  <w:num w:numId="34" w16cid:durableId="2124498997">
    <w:abstractNumId w:val="27"/>
  </w:num>
  <w:num w:numId="35" w16cid:durableId="1277176609">
    <w:abstractNumId w:val="19"/>
  </w:num>
  <w:num w:numId="36" w16cid:durableId="1853178069">
    <w:abstractNumId w:val="29"/>
  </w:num>
  <w:num w:numId="37" w16cid:durableId="1579316735">
    <w:abstractNumId w:val="4"/>
  </w:num>
  <w:num w:numId="38" w16cid:durableId="1903558665">
    <w:abstractNumId w:val="32"/>
  </w:num>
  <w:num w:numId="39" w16cid:durableId="2143229967">
    <w:abstractNumId w:val="34"/>
  </w:num>
  <w:num w:numId="40" w16cid:durableId="523396533">
    <w:abstractNumId w:val="48"/>
  </w:num>
  <w:num w:numId="41" w16cid:durableId="635256595">
    <w:abstractNumId w:val="5"/>
  </w:num>
  <w:num w:numId="42" w16cid:durableId="1889487398">
    <w:abstractNumId w:val="18"/>
  </w:num>
  <w:num w:numId="43" w16cid:durableId="850804900">
    <w:abstractNumId w:val="39"/>
  </w:num>
  <w:num w:numId="44" w16cid:durableId="823470484">
    <w:abstractNumId w:val="36"/>
  </w:num>
  <w:num w:numId="45" w16cid:durableId="1276517285">
    <w:abstractNumId w:val="12"/>
  </w:num>
  <w:num w:numId="46" w16cid:durableId="808522120">
    <w:abstractNumId w:val="9"/>
  </w:num>
  <w:num w:numId="47" w16cid:durableId="10590923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82"/>
    <w:rsid w:val="00020C32"/>
    <w:rsid w:val="00023B9D"/>
    <w:rsid w:val="00024609"/>
    <w:rsid w:val="000252CD"/>
    <w:rsid w:val="000320D5"/>
    <w:rsid w:val="00043DDC"/>
    <w:rsid w:val="00051FCD"/>
    <w:rsid w:val="00052029"/>
    <w:rsid w:val="000676D2"/>
    <w:rsid w:val="0006796A"/>
    <w:rsid w:val="000773FA"/>
    <w:rsid w:val="00083405"/>
    <w:rsid w:val="00087472"/>
    <w:rsid w:val="0009195D"/>
    <w:rsid w:val="0009212F"/>
    <w:rsid w:val="00092921"/>
    <w:rsid w:val="000A433E"/>
    <w:rsid w:val="000A526E"/>
    <w:rsid w:val="000A5353"/>
    <w:rsid w:val="000A76BC"/>
    <w:rsid w:val="000B076F"/>
    <w:rsid w:val="000B09AF"/>
    <w:rsid w:val="000B6886"/>
    <w:rsid w:val="000B7189"/>
    <w:rsid w:val="000C095E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2BD6"/>
    <w:rsid w:val="001137BE"/>
    <w:rsid w:val="001167AC"/>
    <w:rsid w:val="00124089"/>
    <w:rsid w:val="0012595A"/>
    <w:rsid w:val="00126074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1746"/>
    <w:rsid w:val="001820F1"/>
    <w:rsid w:val="0018428A"/>
    <w:rsid w:val="0019437D"/>
    <w:rsid w:val="001A0290"/>
    <w:rsid w:val="001A0499"/>
    <w:rsid w:val="001A080F"/>
    <w:rsid w:val="001A1B64"/>
    <w:rsid w:val="001A212E"/>
    <w:rsid w:val="001A46BA"/>
    <w:rsid w:val="001B0582"/>
    <w:rsid w:val="001B4595"/>
    <w:rsid w:val="001C1491"/>
    <w:rsid w:val="001C15FD"/>
    <w:rsid w:val="001C2C3E"/>
    <w:rsid w:val="001C3A6A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1F7A68"/>
    <w:rsid w:val="002018EF"/>
    <w:rsid w:val="00204532"/>
    <w:rsid w:val="00206C48"/>
    <w:rsid w:val="00210578"/>
    <w:rsid w:val="00211EC5"/>
    <w:rsid w:val="00220513"/>
    <w:rsid w:val="00226522"/>
    <w:rsid w:val="00234931"/>
    <w:rsid w:val="00241A20"/>
    <w:rsid w:val="00243E28"/>
    <w:rsid w:val="002513B7"/>
    <w:rsid w:val="0025181C"/>
    <w:rsid w:val="00257A12"/>
    <w:rsid w:val="002668E7"/>
    <w:rsid w:val="00270A86"/>
    <w:rsid w:val="00273653"/>
    <w:rsid w:val="002808A2"/>
    <w:rsid w:val="00281EFE"/>
    <w:rsid w:val="00282E0B"/>
    <w:rsid w:val="00283D81"/>
    <w:rsid w:val="002854AB"/>
    <w:rsid w:val="002855FB"/>
    <w:rsid w:val="00285BFF"/>
    <w:rsid w:val="00291ADB"/>
    <w:rsid w:val="00295FCF"/>
    <w:rsid w:val="002A20BC"/>
    <w:rsid w:val="002A313D"/>
    <w:rsid w:val="002A568F"/>
    <w:rsid w:val="002A572C"/>
    <w:rsid w:val="002B1104"/>
    <w:rsid w:val="002B7657"/>
    <w:rsid w:val="002C0C60"/>
    <w:rsid w:val="002C16A6"/>
    <w:rsid w:val="002C4B0B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AE0"/>
    <w:rsid w:val="002F5321"/>
    <w:rsid w:val="002F75D1"/>
    <w:rsid w:val="003004FE"/>
    <w:rsid w:val="0030493E"/>
    <w:rsid w:val="0030568F"/>
    <w:rsid w:val="00307D90"/>
    <w:rsid w:val="00311FBB"/>
    <w:rsid w:val="00312C90"/>
    <w:rsid w:val="00313146"/>
    <w:rsid w:val="00323DC2"/>
    <w:rsid w:val="00325599"/>
    <w:rsid w:val="0033420A"/>
    <w:rsid w:val="00337D70"/>
    <w:rsid w:val="00344C12"/>
    <w:rsid w:val="00346B68"/>
    <w:rsid w:val="00350A33"/>
    <w:rsid w:val="00360244"/>
    <w:rsid w:val="00361F4F"/>
    <w:rsid w:val="003717B3"/>
    <w:rsid w:val="00372B67"/>
    <w:rsid w:val="00372CCF"/>
    <w:rsid w:val="00372E4F"/>
    <w:rsid w:val="00377BB6"/>
    <w:rsid w:val="003810E6"/>
    <w:rsid w:val="00381C52"/>
    <w:rsid w:val="00381C66"/>
    <w:rsid w:val="00381F1F"/>
    <w:rsid w:val="00391BE4"/>
    <w:rsid w:val="00391CFD"/>
    <w:rsid w:val="00397392"/>
    <w:rsid w:val="003C1270"/>
    <w:rsid w:val="003C1DA2"/>
    <w:rsid w:val="003D0487"/>
    <w:rsid w:val="003D20F1"/>
    <w:rsid w:val="003D4F5F"/>
    <w:rsid w:val="003F0226"/>
    <w:rsid w:val="003F09CE"/>
    <w:rsid w:val="003F24C8"/>
    <w:rsid w:val="003F474E"/>
    <w:rsid w:val="0040078D"/>
    <w:rsid w:val="00405808"/>
    <w:rsid w:val="0041011F"/>
    <w:rsid w:val="004143CF"/>
    <w:rsid w:val="00414B5C"/>
    <w:rsid w:val="00414F47"/>
    <w:rsid w:val="004204BA"/>
    <w:rsid w:val="004214A0"/>
    <w:rsid w:val="004406FD"/>
    <w:rsid w:val="00443CBB"/>
    <w:rsid w:val="004509EF"/>
    <w:rsid w:val="004548E5"/>
    <w:rsid w:val="004616B2"/>
    <w:rsid w:val="00461807"/>
    <w:rsid w:val="004653B7"/>
    <w:rsid w:val="00473498"/>
    <w:rsid w:val="004900D2"/>
    <w:rsid w:val="00490C31"/>
    <w:rsid w:val="00491A44"/>
    <w:rsid w:val="004950F6"/>
    <w:rsid w:val="004962B0"/>
    <w:rsid w:val="004A0879"/>
    <w:rsid w:val="004A4B9D"/>
    <w:rsid w:val="004A4F03"/>
    <w:rsid w:val="004A7206"/>
    <w:rsid w:val="004B7445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5016A3"/>
    <w:rsid w:val="005021E6"/>
    <w:rsid w:val="00506A82"/>
    <w:rsid w:val="005100EC"/>
    <w:rsid w:val="005101CE"/>
    <w:rsid w:val="00513A1C"/>
    <w:rsid w:val="00526522"/>
    <w:rsid w:val="00534C7F"/>
    <w:rsid w:val="00535066"/>
    <w:rsid w:val="0053552C"/>
    <w:rsid w:val="00535810"/>
    <w:rsid w:val="00542694"/>
    <w:rsid w:val="00542834"/>
    <w:rsid w:val="00545F2A"/>
    <w:rsid w:val="00546472"/>
    <w:rsid w:val="00546804"/>
    <w:rsid w:val="00547E03"/>
    <w:rsid w:val="00550F16"/>
    <w:rsid w:val="00556FC5"/>
    <w:rsid w:val="00557D9C"/>
    <w:rsid w:val="0056620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BA3"/>
    <w:rsid w:val="005A6BFD"/>
    <w:rsid w:val="005A7499"/>
    <w:rsid w:val="005B072E"/>
    <w:rsid w:val="005B4EB8"/>
    <w:rsid w:val="005B745B"/>
    <w:rsid w:val="005C1C65"/>
    <w:rsid w:val="005C29DF"/>
    <w:rsid w:val="005C2FD4"/>
    <w:rsid w:val="005C4F89"/>
    <w:rsid w:val="005D3AAA"/>
    <w:rsid w:val="005E1111"/>
    <w:rsid w:val="005E3F93"/>
    <w:rsid w:val="005E55E2"/>
    <w:rsid w:val="005E58AA"/>
    <w:rsid w:val="005F08DD"/>
    <w:rsid w:val="005F1850"/>
    <w:rsid w:val="005F21B5"/>
    <w:rsid w:val="006005EE"/>
    <w:rsid w:val="0060131E"/>
    <w:rsid w:val="006013AF"/>
    <w:rsid w:val="00602579"/>
    <w:rsid w:val="00607716"/>
    <w:rsid w:val="00612DD7"/>
    <w:rsid w:val="0061406C"/>
    <w:rsid w:val="006178D3"/>
    <w:rsid w:val="00621DB8"/>
    <w:rsid w:val="00624022"/>
    <w:rsid w:val="0062444F"/>
    <w:rsid w:val="0063410A"/>
    <w:rsid w:val="00636F83"/>
    <w:rsid w:val="00640078"/>
    <w:rsid w:val="00641211"/>
    <w:rsid w:val="00641CA0"/>
    <w:rsid w:val="00645BF0"/>
    <w:rsid w:val="00647836"/>
    <w:rsid w:val="00650BCF"/>
    <w:rsid w:val="00653F61"/>
    <w:rsid w:val="006548B7"/>
    <w:rsid w:val="00656270"/>
    <w:rsid w:val="00657339"/>
    <w:rsid w:val="006574FD"/>
    <w:rsid w:val="00666474"/>
    <w:rsid w:val="0066770A"/>
    <w:rsid w:val="00682AA2"/>
    <w:rsid w:val="006900EB"/>
    <w:rsid w:val="00691CDD"/>
    <w:rsid w:val="00696854"/>
    <w:rsid w:val="006978EF"/>
    <w:rsid w:val="006A7580"/>
    <w:rsid w:val="006B103E"/>
    <w:rsid w:val="006B19DA"/>
    <w:rsid w:val="006C065A"/>
    <w:rsid w:val="006C552C"/>
    <w:rsid w:val="006D2D04"/>
    <w:rsid w:val="006D4841"/>
    <w:rsid w:val="006D596D"/>
    <w:rsid w:val="006D7159"/>
    <w:rsid w:val="006D7C59"/>
    <w:rsid w:val="006E2165"/>
    <w:rsid w:val="006F0DD8"/>
    <w:rsid w:val="006F0FDF"/>
    <w:rsid w:val="007005D9"/>
    <w:rsid w:val="00706CD7"/>
    <w:rsid w:val="007110E9"/>
    <w:rsid w:val="007127CF"/>
    <w:rsid w:val="007139E8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B56"/>
    <w:rsid w:val="007636EE"/>
    <w:rsid w:val="007645C7"/>
    <w:rsid w:val="00765686"/>
    <w:rsid w:val="00772B00"/>
    <w:rsid w:val="00775973"/>
    <w:rsid w:val="007761CB"/>
    <w:rsid w:val="00777D31"/>
    <w:rsid w:val="00782D71"/>
    <w:rsid w:val="00792500"/>
    <w:rsid w:val="00794F85"/>
    <w:rsid w:val="00795E2D"/>
    <w:rsid w:val="00797869"/>
    <w:rsid w:val="007B05C4"/>
    <w:rsid w:val="007B0765"/>
    <w:rsid w:val="007B20AE"/>
    <w:rsid w:val="007B57A6"/>
    <w:rsid w:val="007B77D8"/>
    <w:rsid w:val="007C1C32"/>
    <w:rsid w:val="007C4C42"/>
    <w:rsid w:val="007D13F3"/>
    <w:rsid w:val="007D3F32"/>
    <w:rsid w:val="007E3EE3"/>
    <w:rsid w:val="007F1B0E"/>
    <w:rsid w:val="007F70D6"/>
    <w:rsid w:val="008037ED"/>
    <w:rsid w:val="00821CA6"/>
    <w:rsid w:val="008239F0"/>
    <w:rsid w:val="00827381"/>
    <w:rsid w:val="008300DD"/>
    <w:rsid w:val="008307B5"/>
    <w:rsid w:val="00831D4D"/>
    <w:rsid w:val="00836A24"/>
    <w:rsid w:val="0084667C"/>
    <w:rsid w:val="00846F0E"/>
    <w:rsid w:val="00854B93"/>
    <w:rsid w:val="00855FC4"/>
    <w:rsid w:val="00861608"/>
    <w:rsid w:val="00863242"/>
    <w:rsid w:val="008638D2"/>
    <w:rsid w:val="008648CC"/>
    <w:rsid w:val="0086748C"/>
    <w:rsid w:val="008678BC"/>
    <w:rsid w:val="008861C5"/>
    <w:rsid w:val="00886419"/>
    <w:rsid w:val="0089608E"/>
    <w:rsid w:val="00896827"/>
    <w:rsid w:val="00896A3E"/>
    <w:rsid w:val="008A09D0"/>
    <w:rsid w:val="008A50F3"/>
    <w:rsid w:val="008A5D08"/>
    <w:rsid w:val="008A7CCA"/>
    <w:rsid w:val="008B12C6"/>
    <w:rsid w:val="008B18AF"/>
    <w:rsid w:val="008B58E4"/>
    <w:rsid w:val="008B695F"/>
    <w:rsid w:val="008B6C34"/>
    <w:rsid w:val="008C0B3E"/>
    <w:rsid w:val="008C30A1"/>
    <w:rsid w:val="008C43DD"/>
    <w:rsid w:val="008C766C"/>
    <w:rsid w:val="008D16E1"/>
    <w:rsid w:val="008D1E24"/>
    <w:rsid w:val="008D23F4"/>
    <w:rsid w:val="008E0B27"/>
    <w:rsid w:val="008F1549"/>
    <w:rsid w:val="008F28DA"/>
    <w:rsid w:val="008F5D69"/>
    <w:rsid w:val="008F645A"/>
    <w:rsid w:val="008F7389"/>
    <w:rsid w:val="009010C0"/>
    <w:rsid w:val="009014A1"/>
    <w:rsid w:val="00902A54"/>
    <w:rsid w:val="009058BF"/>
    <w:rsid w:val="009062B0"/>
    <w:rsid w:val="00906B07"/>
    <w:rsid w:val="00907607"/>
    <w:rsid w:val="009103FD"/>
    <w:rsid w:val="00914D4B"/>
    <w:rsid w:val="00917A75"/>
    <w:rsid w:val="00920526"/>
    <w:rsid w:val="009208C7"/>
    <w:rsid w:val="0092121A"/>
    <w:rsid w:val="0092388C"/>
    <w:rsid w:val="0092440D"/>
    <w:rsid w:val="009249FF"/>
    <w:rsid w:val="00927E2A"/>
    <w:rsid w:val="009317EA"/>
    <w:rsid w:val="009317FC"/>
    <w:rsid w:val="00946698"/>
    <w:rsid w:val="00946A20"/>
    <w:rsid w:val="00946B91"/>
    <w:rsid w:val="00950459"/>
    <w:rsid w:val="0095328D"/>
    <w:rsid w:val="00961C72"/>
    <w:rsid w:val="0096451C"/>
    <w:rsid w:val="00966A2B"/>
    <w:rsid w:val="0097623B"/>
    <w:rsid w:val="00983113"/>
    <w:rsid w:val="00984930"/>
    <w:rsid w:val="00984B46"/>
    <w:rsid w:val="00985975"/>
    <w:rsid w:val="00985C7B"/>
    <w:rsid w:val="009864C7"/>
    <w:rsid w:val="0098685D"/>
    <w:rsid w:val="00986E3A"/>
    <w:rsid w:val="00987BC5"/>
    <w:rsid w:val="00993927"/>
    <w:rsid w:val="009940D6"/>
    <w:rsid w:val="009A2D97"/>
    <w:rsid w:val="009A53E7"/>
    <w:rsid w:val="009B3F7D"/>
    <w:rsid w:val="009B5D9F"/>
    <w:rsid w:val="009C0CBD"/>
    <w:rsid w:val="009C1BCF"/>
    <w:rsid w:val="009C26F5"/>
    <w:rsid w:val="009C552A"/>
    <w:rsid w:val="009D416A"/>
    <w:rsid w:val="009D5DDA"/>
    <w:rsid w:val="009E3B79"/>
    <w:rsid w:val="009F3773"/>
    <w:rsid w:val="00A0086F"/>
    <w:rsid w:val="00A01208"/>
    <w:rsid w:val="00A077A3"/>
    <w:rsid w:val="00A07ED0"/>
    <w:rsid w:val="00A13002"/>
    <w:rsid w:val="00A17233"/>
    <w:rsid w:val="00A25D01"/>
    <w:rsid w:val="00A27537"/>
    <w:rsid w:val="00A27C09"/>
    <w:rsid w:val="00A35500"/>
    <w:rsid w:val="00A3721D"/>
    <w:rsid w:val="00A468F8"/>
    <w:rsid w:val="00A4699F"/>
    <w:rsid w:val="00A46BDC"/>
    <w:rsid w:val="00A46E8A"/>
    <w:rsid w:val="00A506AA"/>
    <w:rsid w:val="00A52251"/>
    <w:rsid w:val="00A52B38"/>
    <w:rsid w:val="00A53D24"/>
    <w:rsid w:val="00A5504D"/>
    <w:rsid w:val="00A556B3"/>
    <w:rsid w:val="00A7311E"/>
    <w:rsid w:val="00A731CB"/>
    <w:rsid w:val="00A76327"/>
    <w:rsid w:val="00A841E6"/>
    <w:rsid w:val="00A92B67"/>
    <w:rsid w:val="00A93587"/>
    <w:rsid w:val="00A93AD3"/>
    <w:rsid w:val="00AA04A4"/>
    <w:rsid w:val="00AA21C7"/>
    <w:rsid w:val="00AA5EEF"/>
    <w:rsid w:val="00AB293F"/>
    <w:rsid w:val="00AB4CD6"/>
    <w:rsid w:val="00AB5BD9"/>
    <w:rsid w:val="00AC07A2"/>
    <w:rsid w:val="00AC300A"/>
    <w:rsid w:val="00AC5A8F"/>
    <w:rsid w:val="00AD0003"/>
    <w:rsid w:val="00AD3D05"/>
    <w:rsid w:val="00AD5BBC"/>
    <w:rsid w:val="00AD7F32"/>
    <w:rsid w:val="00AE199D"/>
    <w:rsid w:val="00AE336D"/>
    <w:rsid w:val="00AE7E6F"/>
    <w:rsid w:val="00AF2F70"/>
    <w:rsid w:val="00AF5930"/>
    <w:rsid w:val="00AF5CAB"/>
    <w:rsid w:val="00B02D34"/>
    <w:rsid w:val="00B04153"/>
    <w:rsid w:val="00B069CB"/>
    <w:rsid w:val="00B10F02"/>
    <w:rsid w:val="00B10F28"/>
    <w:rsid w:val="00B13F8A"/>
    <w:rsid w:val="00B14169"/>
    <w:rsid w:val="00B15057"/>
    <w:rsid w:val="00B22BB5"/>
    <w:rsid w:val="00B22BB6"/>
    <w:rsid w:val="00B24417"/>
    <w:rsid w:val="00B24E02"/>
    <w:rsid w:val="00B3309A"/>
    <w:rsid w:val="00B33672"/>
    <w:rsid w:val="00B33D30"/>
    <w:rsid w:val="00B35944"/>
    <w:rsid w:val="00B37657"/>
    <w:rsid w:val="00B54CE9"/>
    <w:rsid w:val="00B56957"/>
    <w:rsid w:val="00B62D8F"/>
    <w:rsid w:val="00B63FFB"/>
    <w:rsid w:val="00B65465"/>
    <w:rsid w:val="00B65987"/>
    <w:rsid w:val="00B722FA"/>
    <w:rsid w:val="00B72E66"/>
    <w:rsid w:val="00B812C0"/>
    <w:rsid w:val="00B83440"/>
    <w:rsid w:val="00B917CD"/>
    <w:rsid w:val="00B93219"/>
    <w:rsid w:val="00B93F5B"/>
    <w:rsid w:val="00B97EEB"/>
    <w:rsid w:val="00BA0AE9"/>
    <w:rsid w:val="00BA1D5F"/>
    <w:rsid w:val="00BB0D75"/>
    <w:rsid w:val="00BB3CE7"/>
    <w:rsid w:val="00BB50B1"/>
    <w:rsid w:val="00BC1F25"/>
    <w:rsid w:val="00BC270C"/>
    <w:rsid w:val="00BC509C"/>
    <w:rsid w:val="00BC698C"/>
    <w:rsid w:val="00BC6BA3"/>
    <w:rsid w:val="00BC7984"/>
    <w:rsid w:val="00BD4FB2"/>
    <w:rsid w:val="00BE0B5F"/>
    <w:rsid w:val="00BE2584"/>
    <w:rsid w:val="00BE568C"/>
    <w:rsid w:val="00BE6290"/>
    <w:rsid w:val="00BF35D6"/>
    <w:rsid w:val="00C002F4"/>
    <w:rsid w:val="00C051FB"/>
    <w:rsid w:val="00C109D4"/>
    <w:rsid w:val="00C163CE"/>
    <w:rsid w:val="00C20E2E"/>
    <w:rsid w:val="00C23B1E"/>
    <w:rsid w:val="00C23B30"/>
    <w:rsid w:val="00C27C33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54"/>
    <w:rsid w:val="00C810FD"/>
    <w:rsid w:val="00C837B1"/>
    <w:rsid w:val="00C851E0"/>
    <w:rsid w:val="00C85FAB"/>
    <w:rsid w:val="00C92077"/>
    <w:rsid w:val="00C964A5"/>
    <w:rsid w:val="00C9655D"/>
    <w:rsid w:val="00C967C2"/>
    <w:rsid w:val="00CA2214"/>
    <w:rsid w:val="00CA3506"/>
    <w:rsid w:val="00CA65FF"/>
    <w:rsid w:val="00CA7A58"/>
    <w:rsid w:val="00CB075C"/>
    <w:rsid w:val="00CB43B5"/>
    <w:rsid w:val="00CB465C"/>
    <w:rsid w:val="00CB4799"/>
    <w:rsid w:val="00CB621A"/>
    <w:rsid w:val="00CC7EEE"/>
    <w:rsid w:val="00CE1BD1"/>
    <w:rsid w:val="00CE7F6E"/>
    <w:rsid w:val="00CF1415"/>
    <w:rsid w:val="00CF34DA"/>
    <w:rsid w:val="00CF4484"/>
    <w:rsid w:val="00D00CF8"/>
    <w:rsid w:val="00D10846"/>
    <w:rsid w:val="00D14D54"/>
    <w:rsid w:val="00D21441"/>
    <w:rsid w:val="00D2230C"/>
    <w:rsid w:val="00D23C64"/>
    <w:rsid w:val="00D32081"/>
    <w:rsid w:val="00D361B2"/>
    <w:rsid w:val="00D37879"/>
    <w:rsid w:val="00D4187E"/>
    <w:rsid w:val="00D41BF5"/>
    <w:rsid w:val="00D4296F"/>
    <w:rsid w:val="00D459C3"/>
    <w:rsid w:val="00D46473"/>
    <w:rsid w:val="00D46FCF"/>
    <w:rsid w:val="00D47F1D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A5C98"/>
    <w:rsid w:val="00DD0CA1"/>
    <w:rsid w:val="00DD0DB0"/>
    <w:rsid w:val="00DD4343"/>
    <w:rsid w:val="00DD63EB"/>
    <w:rsid w:val="00DE4433"/>
    <w:rsid w:val="00DF3C90"/>
    <w:rsid w:val="00E00289"/>
    <w:rsid w:val="00E01592"/>
    <w:rsid w:val="00E022FF"/>
    <w:rsid w:val="00E06C19"/>
    <w:rsid w:val="00E07534"/>
    <w:rsid w:val="00E10E70"/>
    <w:rsid w:val="00E11799"/>
    <w:rsid w:val="00E12CED"/>
    <w:rsid w:val="00E16B2E"/>
    <w:rsid w:val="00E22F1E"/>
    <w:rsid w:val="00E268D1"/>
    <w:rsid w:val="00E26A37"/>
    <w:rsid w:val="00E37240"/>
    <w:rsid w:val="00E514E8"/>
    <w:rsid w:val="00E52BCA"/>
    <w:rsid w:val="00E60217"/>
    <w:rsid w:val="00E60BF7"/>
    <w:rsid w:val="00E649EF"/>
    <w:rsid w:val="00E6598A"/>
    <w:rsid w:val="00E72E37"/>
    <w:rsid w:val="00E74485"/>
    <w:rsid w:val="00E86EB7"/>
    <w:rsid w:val="00E93EA0"/>
    <w:rsid w:val="00E95EBC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36D7"/>
    <w:rsid w:val="00F055D3"/>
    <w:rsid w:val="00F07D4E"/>
    <w:rsid w:val="00F10B56"/>
    <w:rsid w:val="00F11BB4"/>
    <w:rsid w:val="00F16A79"/>
    <w:rsid w:val="00F259BF"/>
    <w:rsid w:val="00F264FE"/>
    <w:rsid w:val="00F26D03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815D8"/>
    <w:rsid w:val="00F81EDA"/>
    <w:rsid w:val="00F8284B"/>
    <w:rsid w:val="00F875C9"/>
    <w:rsid w:val="00F930C4"/>
    <w:rsid w:val="00FA37FA"/>
    <w:rsid w:val="00FA6972"/>
    <w:rsid w:val="00FB05E1"/>
    <w:rsid w:val="00FC574E"/>
    <w:rsid w:val="00FC6E7B"/>
    <w:rsid w:val="00FD0D76"/>
    <w:rsid w:val="00FE3D87"/>
    <w:rsid w:val="00FF3E6F"/>
    <w:rsid w:val="00FF4144"/>
    <w:rsid w:val="02207569"/>
    <w:rsid w:val="028688EA"/>
    <w:rsid w:val="0328180D"/>
    <w:rsid w:val="05FA5627"/>
    <w:rsid w:val="06F9BDBF"/>
    <w:rsid w:val="0738B254"/>
    <w:rsid w:val="07BFCB23"/>
    <w:rsid w:val="07E3D8C2"/>
    <w:rsid w:val="0817B59C"/>
    <w:rsid w:val="09367936"/>
    <w:rsid w:val="0AFA32E2"/>
    <w:rsid w:val="0B1BC8BA"/>
    <w:rsid w:val="0B23EC0C"/>
    <w:rsid w:val="0CDEF656"/>
    <w:rsid w:val="0E2E535E"/>
    <w:rsid w:val="105C1102"/>
    <w:rsid w:val="16FBCDEA"/>
    <w:rsid w:val="18429911"/>
    <w:rsid w:val="1AA8D0B1"/>
    <w:rsid w:val="1B8DF2C0"/>
    <w:rsid w:val="1B9A0503"/>
    <w:rsid w:val="1BE94163"/>
    <w:rsid w:val="1D160A34"/>
    <w:rsid w:val="1D6A41BC"/>
    <w:rsid w:val="1DB6C28F"/>
    <w:rsid w:val="20CB95FB"/>
    <w:rsid w:val="21666C80"/>
    <w:rsid w:val="22D1D9C0"/>
    <w:rsid w:val="23EE3647"/>
    <w:rsid w:val="2507F3BC"/>
    <w:rsid w:val="254129E5"/>
    <w:rsid w:val="278B71FB"/>
    <w:rsid w:val="27C0EE25"/>
    <w:rsid w:val="27D5D1FD"/>
    <w:rsid w:val="2B7E2684"/>
    <w:rsid w:val="2C2AA95E"/>
    <w:rsid w:val="2CDABA85"/>
    <w:rsid w:val="2CE31E95"/>
    <w:rsid w:val="2D3DDAC1"/>
    <w:rsid w:val="2E8933E3"/>
    <w:rsid w:val="2F009ED4"/>
    <w:rsid w:val="30B2CB2F"/>
    <w:rsid w:val="3161D0DA"/>
    <w:rsid w:val="358A201A"/>
    <w:rsid w:val="363D9E34"/>
    <w:rsid w:val="3696E53A"/>
    <w:rsid w:val="37ADAADA"/>
    <w:rsid w:val="381BE238"/>
    <w:rsid w:val="383DF623"/>
    <w:rsid w:val="3E33D362"/>
    <w:rsid w:val="3E3C61EC"/>
    <w:rsid w:val="404D0CE2"/>
    <w:rsid w:val="426D72A3"/>
    <w:rsid w:val="44D8FF09"/>
    <w:rsid w:val="4726960B"/>
    <w:rsid w:val="47E199A4"/>
    <w:rsid w:val="48411804"/>
    <w:rsid w:val="4D0289F4"/>
    <w:rsid w:val="4DFEE16E"/>
    <w:rsid w:val="4F7CECF4"/>
    <w:rsid w:val="4FBDA5B2"/>
    <w:rsid w:val="53758DC8"/>
    <w:rsid w:val="543664DE"/>
    <w:rsid w:val="5540AA76"/>
    <w:rsid w:val="595FFAC3"/>
    <w:rsid w:val="5A901C91"/>
    <w:rsid w:val="5C4D04A8"/>
    <w:rsid w:val="5DB8EFC9"/>
    <w:rsid w:val="5EC317E2"/>
    <w:rsid w:val="5FB4CD1F"/>
    <w:rsid w:val="60502802"/>
    <w:rsid w:val="608E3490"/>
    <w:rsid w:val="60B9E071"/>
    <w:rsid w:val="62096F6C"/>
    <w:rsid w:val="657EFC65"/>
    <w:rsid w:val="69C87358"/>
    <w:rsid w:val="6B0C104F"/>
    <w:rsid w:val="6B1D1C11"/>
    <w:rsid w:val="6BF4CBBD"/>
    <w:rsid w:val="6CDA536D"/>
    <w:rsid w:val="6D33C5D5"/>
    <w:rsid w:val="71D99288"/>
    <w:rsid w:val="71E702FB"/>
    <w:rsid w:val="721D828A"/>
    <w:rsid w:val="72ED9466"/>
    <w:rsid w:val="735B3861"/>
    <w:rsid w:val="74903A0C"/>
    <w:rsid w:val="74C67DA7"/>
    <w:rsid w:val="75CA0E60"/>
    <w:rsid w:val="763A3B9A"/>
    <w:rsid w:val="76EEFF52"/>
    <w:rsid w:val="79DD7923"/>
    <w:rsid w:val="7A372458"/>
    <w:rsid w:val="7BC9CD00"/>
    <w:rsid w:val="7D9E5E17"/>
    <w:rsid w:val="7DC0F3F3"/>
    <w:rsid w:val="7E9EE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4F85EC"/>
  <w15:chartTrackingRefBased/>
  <w15:docId w15:val="{C2165AFA-BBBB-4089-80D1-380BB0E91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695F4-1863-48E9-9A77-974D5DEA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2355</Words>
  <Characters>12721</Characters>
  <Application>Microsoft Office Word</Application>
  <DocSecurity>0</DocSecurity>
  <Lines>106</Lines>
  <Paragraphs>30</Paragraphs>
  <ScaleCrop>false</ScaleCrop>
  <Company>SENAI</Company>
  <LinksUpToDate>false</LinksUpToDate>
  <CharactersWithSpaces>1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rodrigo pereira</cp:lastModifiedBy>
  <cp:revision>76</cp:revision>
  <cp:lastPrinted>2017-11-04T01:23:00Z</cp:lastPrinted>
  <dcterms:created xsi:type="dcterms:W3CDTF">2021-12-29T14:00:00Z</dcterms:created>
  <dcterms:modified xsi:type="dcterms:W3CDTF">2023-07-18T17:39:00Z</dcterms:modified>
</cp:coreProperties>
</file>